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635A6" w14:textId="77777777" w:rsidR="007C452F" w:rsidRDefault="007C452F" w:rsidP="686B77F6">
      <w:pPr>
        <w:pStyle w:val="Otsikko2"/>
        <w:rPr>
          <w:rFonts w:ascii="Arial" w:hAnsi="Arial" w:cs="Arial"/>
          <w:b/>
          <w:bCs/>
          <w:color w:val="auto"/>
          <w:sz w:val="36"/>
          <w:szCs w:val="36"/>
        </w:rPr>
      </w:pPr>
    </w:p>
    <w:p w14:paraId="569EA67F" w14:textId="73E216EB" w:rsidR="0277C8A6" w:rsidRDefault="00FE65E0" w:rsidP="686B77F6">
      <w:pPr>
        <w:pStyle w:val="Otsikko2"/>
        <w:rPr>
          <w:rFonts w:ascii="Arial" w:hAnsi="Arial" w:cs="Arial"/>
          <w:b/>
          <w:bCs/>
          <w:color w:val="auto"/>
          <w:sz w:val="36"/>
          <w:szCs w:val="36"/>
        </w:rPr>
      </w:pPr>
      <w:r w:rsidRPr="399C14FC">
        <w:rPr>
          <w:rFonts w:ascii="Arial" w:hAnsi="Arial" w:cs="Arial"/>
          <w:b/>
          <w:bCs/>
          <w:color w:val="auto"/>
          <w:sz w:val="36"/>
          <w:szCs w:val="36"/>
        </w:rPr>
        <w:t xml:space="preserve">Ehdotus Vuoden </w:t>
      </w:r>
      <w:r w:rsidR="1888D1F1" w:rsidRPr="399C14FC">
        <w:rPr>
          <w:rFonts w:ascii="Arial" w:hAnsi="Arial" w:cs="Arial"/>
          <w:b/>
          <w:bCs/>
          <w:color w:val="auto"/>
          <w:sz w:val="36"/>
          <w:szCs w:val="36"/>
        </w:rPr>
        <w:t>i</w:t>
      </w:r>
      <w:r w:rsidRPr="399C14FC">
        <w:rPr>
          <w:rFonts w:ascii="Arial" w:hAnsi="Arial" w:cs="Arial"/>
          <w:b/>
          <w:bCs/>
          <w:color w:val="auto"/>
          <w:sz w:val="36"/>
          <w:szCs w:val="36"/>
        </w:rPr>
        <w:t>sä -</w:t>
      </w:r>
      <w:r w:rsidR="000E596B" w:rsidRPr="399C14FC">
        <w:rPr>
          <w:rFonts w:ascii="Arial" w:hAnsi="Arial" w:cs="Arial"/>
          <w:b/>
          <w:bCs/>
          <w:color w:val="auto"/>
          <w:sz w:val="36"/>
          <w:szCs w:val="36"/>
        </w:rPr>
        <w:t xml:space="preserve">palkinnon saajaksi </w:t>
      </w:r>
      <w:r w:rsidR="00EB1D2B" w:rsidRPr="399C14FC">
        <w:rPr>
          <w:rFonts w:ascii="Arial" w:hAnsi="Arial" w:cs="Arial"/>
          <w:b/>
          <w:bCs/>
          <w:color w:val="auto"/>
          <w:sz w:val="36"/>
          <w:szCs w:val="36"/>
        </w:rPr>
        <w:t>202</w:t>
      </w:r>
      <w:r w:rsidR="57256356" w:rsidRPr="399C14FC">
        <w:rPr>
          <w:rFonts w:ascii="Arial" w:hAnsi="Arial" w:cs="Arial"/>
          <w:b/>
          <w:bCs/>
          <w:color w:val="auto"/>
          <w:sz w:val="36"/>
          <w:szCs w:val="36"/>
        </w:rPr>
        <w:t>3</w:t>
      </w:r>
    </w:p>
    <w:p w14:paraId="74088DA7" w14:textId="2DCA6E55" w:rsidR="0277C8A6" w:rsidRDefault="0277C8A6" w:rsidP="686B77F6">
      <w:pPr>
        <w:pStyle w:val="Otsikko2"/>
        <w:rPr>
          <w:rFonts w:ascii="Arial" w:hAnsi="Arial" w:cs="Arial"/>
          <w:b/>
          <w:bCs/>
          <w:color w:val="auto"/>
        </w:rPr>
      </w:pPr>
    </w:p>
    <w:p w14:paraId="72F1A74B" w14:textId="569FDC79" w:rsidR="0277C8A6" w:rsidRPr="00D922C0" w:rsidRDefault="7388ED6C" w:rsidP="00D922C0">
      <w:pPr>
        <w:spacing w:before="40"/>
        <w:rPr>
          <w:rFonts w:ascii="Arial" w:eastAsia="Arial" w:hAnsi="Arial" w:cs="Arial"/>
        </w:rPr>
      </w:pPr>
      <w:r w:rsidRPr="00D922C0">
        <w:rPr>
          <w:rFonts w:ascii="Arial" w:eastAsia="Arial" w:hAnsi="Arial" w:cs="Arial"/>
        </w:rPr>
        <w:t xml:space="preserve">Tällä </w:t>
      </w:r>
      <w:r w:rsidR="641BBD6B" w:rsidRPr="00D922C0">
        <w:rPr>
          <w:rFonts w:ascii="Arial" w:eastAsia="Arial" w:hAnsi="Arial" w:cs="Arial"/>
        </w:rPr>
        <w:t xml:space="preserve">lomakkeella voit </w:t>
      </w:r>
      <w:r w:rsidR="06803C23" w:rsidRPr="00D922C0">
        <w:rPr>
          <w:rFonts w:ascii="Arial" w:eastAsia="Arial" w:hAnsi="Arial" w:cs="Arial"/>
        </w:rPr>
        <w:t xml:space="preserve">kumppanuustahon edustajana ehdottaa </w:t>
      </w:r>
      <w:r w:rsidR="641BBD6B" w:rsidRPr="00D922C0">
        <w:rPr>
          <w:rFonts w:ascii="Arial" w:eastAsia="Arial" w:hAnsi="Arial" w:cs="Arial"/>
        </w:rPr>
        <w:t xml:space="preserve">Vuoden </w:t>
      </w:r>
      <w:r w:rsidR="79F77D1A" w:rsidRPr="00D922C0">
        <w:rPr>
          <w:rFonts w:ascii="Arial" w:eastAsia="Arial" w:hAnsi="Arial" w:cs="Arial"/>
        </w:rPr>
        <w:t>i</w:t>
      </w:r>
      <w:r w:rsidR="641BBD6B" w:rsidRPr="00D922C0">
        <w:rPr>
          <w:rFonts w:ascii="Arial" w:eastAsia="Arial" w:hAnsi="Arial" w:cs="Arial"/>
        </w:rPr>
        <w:t>sä -palkinnon</w:t>
      </w:r>
      <w:r w:rsidR="5F9702A9" w:rsidRPr="00D922C0">
        <w:rPr>
          <w:rFonts w:ascii="Arial" w:eastAsia="Arial" w:hAnsi="Arial" w:cs="Arial"/>
        </w:rPr>
        <w:t xml:space="preserve"> </w:t>
      </w:r>
      <w:r w:rsidR="641BBD6B" w:rsidRPr="00D922C0">
        <w:rPr>
          <w:rFonts w:ascii="Arial" w:eastAsia="Arial" w:hAnsi="Arial" w:cs="Arial"/>
        </w:rPr>
        <w:t>saaja</w:t>
      </w:r>
      <w:r w:rsidR="179E4699" w:rsidRPr="00D922C0">
        <w:rPr>
          <w:rFonts w:ascii="Arial" w:eastAsia="Arial" w:hAnsi="Arial" w:cs="Arial"/>
        </w:rPr>
        <w:t>a</w:t>
      </w:r>
      <w:r w:rsidR="641BBD6B" w:rsidRPr="00D922C0">
        <w:rPr>
          <w:rFonts w:ascii="Arial" w:eastAsia="Arial" w:hAnsi="Arial" w:cs="Arial"/>
        </w:rPr>
        <w:t xml:space="preserve">. </w:t>
      </w:r>
      <w:r w:rsidR="7390E6B6" w:rsidRPr="00D922C0">
        <w:rPr>
          <w:rFonts w:ascii="Arial" w:eastAsia="Arial" w:hAnsi="Arial" w:cs="Arial"/>
        </w:rPr>
        <w:t>Täytä lomake huolellisesti alla olev</w:t>
      </w:r>
      <w:r w:rsidR="23121086" w:rsidRPr="00D922C0">
        <w:rPr>
          <w:rFonts w:ascii="Arial" w:eastAsia="Arial" w:hAnsi="Arial" w:cs="Arial"/>
        </w:rPr>
        <w:t>at näkökohdat</w:t>
      </w:r>
      <w:r w:rsidR="3EBE8AF0" w:rsidRPr="00D922C0">
        <w:rPr>
          <w:rFonts w:ascii="Arial" w:eastAsia="Arial" w:hAnsi="Arial" w:cs="Arial"/>
        </w:rPr>
        <w:t xml:space="preserve"> </w:t>
      </w:r>
      <w:r w:rsidR="7390E6B6" w:rsidRPr="00D922C0">
        <w:rPr>
          <w:rFonts w:ascii="Arial" w:eastAsia="Arial" w:hAnsi="Arial" w:cs="Arial"/>
        </w:rPr>
        <w:t>huomio</w:t>
      </w:r>
      <w:r w:rsidR="39A0E79C" w:rsidRPr="00D922C0">
        <w:rPr>
          <w:rFonts w:ascii="Arial" w:eastAsia="Arial" w:hAnsi="Arial" w:cs="Arial"/>
        </w:rPr>
        <w:t>on ottaen</w:t>
      </w:r>
      <w:r w:rsidR="7390E6B6" w:rsidRPr="00D922C0">
        <w:rPr>
          <w:rFonts w:ascii="Arial" w:eastAsia="Arial" w:hAnsi="Arial" w:cs="Arial"/>
        </w:rPr>
        <w:t>.</w:t>
      </w:r>
      <w:r w:rsidR="389C624C" w:rsidRPr="00D922C0">
        <w:rPr>
          <w:rFonts w:ascii="Arial" w:eastAsia="Arial" w:hAnsi="Arial" w:cs="Arial"/>
        </w:rPr>
        <w:t xml:space="preserve"> </w:t>
      </w:r>
    </w:p>
    <w:p w14:paraId="3337EF62" w14:textId="2D798E60" w:rsidR="0277C8A6" w:rsidRPr="00D922C0" w:rsidRDefault="6DB1C202" w:rsidP="00D922C0">
      <w:pPr>
        <w:spacing w:before="40"/>
        <w:rPr>
          <w:rFonts w:ascii="Arial" w:eastAsia="Arial" w:hAnsi="Arial" w:cs="Arial"/>
        </w:rPr>
      </w:pPr>
      <w:r w:rsidRPr="00D922C0">
        <w:rPr>
          <w:rFonts w:ascii="Arial" w:eastAsia="Arial" w:hAnsi="Arial" w:cs="Arial"/>
        </w:rPr>
        <w:t xml:space="preserve">Huom. </w:t>
      </w:r>
      <w:r w:rsidR="389C624C" w:rsidRPr="00D922C0">
        <w:rPr>
          <w:rFonts w:ascii="Arial" w:eastAsia="Arial" w:hAnsi="Arial" w:cs="Arial"/>
        </w:rPr>
        <w:t>Älä kerro ehdokkaalle tässä vaiheessa asiasta</w:t>
      </w:r>
      <w:r w:rsidR="1CF1BD8F" w:rsidRPr="00D922C0">
        <w:rPr>
          <w:rFonts w:ascii="Arial" w:eastAsia="Arial" w:hAnsi="Arial" w:cs="Arial"/>
        </w:rPr>
        <w:t xml:space="preserve">. Jos </w:t>
      </w:r>
      <w:r w:rsidR="389C624C" w:rsidRPr="00D922C0">
        <w:rPr>
          <w:rFonts w:ascii="Arial" w:eastAsia="Arial" w:hAnsi="Arial" w:cs="Arial"/>
        </w:rPr>
        <w:t>ehdotuksesi etenee kumppanuustahon kautta, si</w:t>
      </w:r>
      <w:r w:rsidR="516E1BFA" w:rsidRPr="00D922C0">
        <w:rPr>
          <w:rFonts w:ascii="Arial" w:eastAsia="Arial" w:hAnsi="Arial" w:cs="Arial"/>
        </w:rPr>
        <w:t xml:space="preserve">tä kautta </w:t>
      </w:r>
      <w:r w:rsidR="389C624C" w:rsidRPr="00D922C0">
        <w:rPr>
          <w:rFonts w:ascii="Arial" w:eastAsia="Arial" w:hAnsi="Arial" w:cs="Arial"/>
        </w:rPr>
        <w:t>varmist</w:t>
      </w:r>
      <w:r w:rsidR="3A325C4F" w:rsidRPr="00D922C0">
        <w:rPr>
          <w:rFonts w:ascii="Arial" w:eastAsia="Arial" w:hAnsi="Arial" w:cs="Arial"/>
        </w:rPr>
        <w:t>etaan</w:t>
      </w:r>
      <w:r w:rsidR="389C624C" w:rsidRPr="00D922C0">
        <w:rPr>
          <w:rFonts w:ascii="Arial" w:eastAsia="Arial" w:hAnsi="Arial" w:cs="Arial"/>
        </w:rPr>
        <w:t xml:space="preserve"> ko. henkilöltä</w:t>
      </w:r>
      <w:r w:rsidR="70DAB119" w:rsidRPr="00D922C0">
        <w:rPr>
          <w:rFonts w:ascii="Arial" w:eastAsia="Arial" w:hAnsi="Arial" w:cs="Arial"/>
        </w:rPr>
        <w:t xml:space="preserve">, onko hän käytettävissä </w:t>
      </w:r>
      <w:r w:rsidR="389C624C" w:rsidRPr="00D922C0">
        <w:rPr>
          <w:rFonts w:ascii="Arial" w:eastAsia="Arial" w:hAnsi="Arial" w:cs="Arial"/>
        </w:rPr>
        <w:t>ehdokk</w:t>
      </w:r>
      <w:r w:rsidR="5C761E58" w:rsidRPr="00D922C0">
        <w:rPr>
          <w:rFonts w:ascii="Arial" w:eastAsia="Arial" w:hAnsi="Arial" w:cs="Arial"/>
        </w:rPr>
        <w:t>aaksi.</w:t>
      </w:r>
    </w:p>
    <w:p w14:paraId="3B26BCA5" w14:textId="56377846" w:rsidR="0277C8A6" w:rsidRPr="00D922C0" w:rsidRDefault="0277C8A6" w:rsidP="00D922C0">
      <w:pPr>
        <w:spacing w:before="40"/>
        <w:rPr>
          <w:rFonts w:eastAsia="Calibri"/>
        </w:rPr>
      </w:pPr>
    </w:p>
    <w:p w14:paraId="53292C01" w14:textId="2D1D8F51" w:rsidR="0277C8A6" w:rsidRPr="00D922C0" w:rsidRDefault="7390E6B6" w:rsidP="00D922C0">
      <w:pPr>
        <w:spacing w:before="40"/>
        <w:rPr>
          <w:rFonts w:ascii="Arial" w:eastAsia="Arial" w:hAnsi="Arial" w:cs="Arial"/>
        </w:rPr>
      </w:pPr>
      <w:r w:rsidRPr="00D922C0">
        <w:rPr>
          <w:rFonts w:ascii="Arial" w:eastAsia="Arial" w:hAnsi="Arial" w:cs="Arial"/>
        </w:rPr>
        <w:t xml:space="preserve">Toimita lomake </w:t>
      </w:r>
      <w:r w:rsidR="007039CC" w:rsidRPr="00D922C0">
        <w:rPr>
          <w:rFonts w:ascii="Arial" w:eastAsia="Arial" w:hAnsi="Arial" w:cs="Arial"/>
        </w:rPr>
        <w:t xml:space="preserve">Vuoden isä -kumppanuustahon (oman </w:t>
      </w:r>
      <w:r w:rsidR="1E2B4420" w:rsidRPr="00D922C0">
        <w:rPr>
          <w:rFonts w:ascii="Arial" w:eastAsia="Arial" w:hAnsi="Arial" w:cs="Arial"/>
        </w:rPr>
        <w:t>taustaorganisaatiosi</w:t>
      </w:r>
      <w:r w:rsidR="007039CC" w:rsidRPr="00D922C0">
        <w:rPr>
          <w:rFonts w:ascii="Arial" w:eastAsia="Arial" w:hAnsi="Arial" w:cs="Arial"/>
        </w:rPr>
        <w:t>) y</w:t>
      </w:r>
      <w:r w:rsidR="7725BA55" w:rsidRPr="00D922C0">
        <w:rPr>
          <w:rFonts w:ascii="Arial" w:eastAsia="Arial" w:hAnsi="Arial" w:cs="Arial"/>
        </w:rPr>
        <w:t>hteyshenkilölle ohjeiden mukaisesti ja määräa</w:t>
      </w:r>
      <w:r w:rsidR="7CB53D46" w:rsidRPr="00D922C0">
        <w:rPr>
          <w:rFonts w:ascii="Arial" w:eastAsia="Arial" w:hAnsi="Arial" w:cs="Arial"/>
        </w:rPr>
        <w:t>ikaan</w:t>
      </w:r>
      <w:r w:rsidR="7725BA55" w:rsidRPr="00D922C0">
        <w:rPr>
          <w:rFonts w:ascii="Arial" w:eastAsia="Arial" w:hAnsi="Arial" w:cs="Arial"/>
        </w:rPr>
        <w:t xml:space="preserve"> mennessä. Saat häneltä tarvittaessa lisätietoja.</w:t>
      </w:r>
    </w:p>
    <w:p w14:paraId="77E434DE" w14:textId="2C3EE6A1" w:rsidR="0277C8A6" w:rsidRPr="00D922C0" w:rsidRDefault="0277C8A6" w:rsidP="399C14FC">
      <w:pPr>
        <w:spacing w:before="40" w:line="256" w:lineRule="auto"/>
        <w:rPr>
          <w:rFonts w:eastAsia="Calibri"/>
        </w:rPr>
      </w:pPr>
    </w:p>
    <w:p w14:paraId="1D269A65" w14:textId="57DF6438" w:rsidR="0277C8A6" w:rsidRPr="00D922C0" w:rsidRDefault="461EC34D" w:rsidP="58E68F46">
      <w:pPr>
        <w:pStyle w:val="Otsikko3"/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</w:pPr>
      <w:r w:rsidRPr="00D922C0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Vuoden isä -kumppanuustahot 202</w:t>
      </w:r>
      <w:r w:rsidR="66557F75" w:rsidRPr="00D922C0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3</w:t>
      </w:r>
    </w:p>
    <w:p w14:paraId="30148CF0" w14:textId="77777777" w:rsidR="00D922C0" w:rsidRPr="00D922C0" w:rsidRDefault="00D922C0" w:rsidP="00D922C0"/>
    <w:p w14:paraId="3089E0FB" w14:textId="55D8331E" w:rsidR="0277C8A6" w:rsidRPr="00D922C0" w:rsidRDefault="0058711D" w:rsidP="6733F95E">
      <w:pPr>
        <w:rPr>
          <w:rFonts w:ascii="Arial" w:eastAsia="Arial" w:hAnsi="Arial" w:cs="Arial"/>
        </w:rPr>
      </w:pPr>
      <w:hyperlink r:id="rId11">
        <w:proofErr w:type="spellStart"/>
        <w:r w:rsidR="461EC34D" w:rsidRPr="00D922C0">
          <w:rPr>
            <w:rStyle w:val="Hyperlinkki"/>
            <w:rFonts w:ascii="Arial" w:eastAsia="Arial" w:hAnsi="Arial" w:cs="Arial"/>
          </w:rPr>
          <w:t>Familia</w:t>
        </w:r>
        <w:proofErr w:type="spellEnd"/>
        <w:r w:rsidR="461EC34D" w:rsidRPr="00D922C0">
          <w:rPr>
            <w:rStyle w:val="Hyperlinkki"/>
            <w:rFonts w:ascii="Arial" w:eastAsia="Arial" w:hAnsi="Arial" w:cs="Arial"/>
          </w:rPr>
          <w:t xml:space="preserve"> ry</w:t>
        </w:r>
      </w:hyperlink>
      <w:r w:rsidR="461EC34D" w:rsidRPr="00D922C0">
        <w:rPr>
          <w:rFonts w:ascii="Arial" w:eastAsia="Arial" w:hAnsi="Arial" w:cs="Arial"/>
          <w:color w:val="000000" w:themeColor="text1"/>
        </w:rPr>
        <w:t xml:space="preserve"> | </w:t>
      </w:r>
      <w:hyperlink r:id="rId12">
        <w:r w:rsidR="461EC34D" w:rsidRPr="00D922C0">
          <w:rPr>
            <w:rStyle w:val="Hyperlinkki"/>
            <w:rFonts w:ascii="Arial" w:eastAsia="Arial" w:hAnsi="Arial" w:cs="Arial"/>
          </w:rPr>
          <w:t>Folkhälsan</w:t>
        </w:r>
      </w:hyperlink>
      <w:r w:rsidR="461EC34D" w:rsidRPr="00D922C0">
        <w:rPr>
          <w:rFonts w:ascii="Arial" w:eastAsia="Arial" w:hAnsi="Arial" w:cs="Arial"/>
          <w:color w:val="000000" w:themeColor="text1"/>
        </w:rPr>
        <w:t xml:space="preserve"> | </w:t>
      </w:r>
      <w:hyperlink r:id="rId13">
        <w:r w:rsidR="461EC34D" w:rsidRPr="00D922C0">
          <w:rPr>
            <w:rStyle w:val="Hyperlinkki"/>
            <w:rFonts w:ascii="Arial" w:eastAsia="Arial" w:hAnsi="Arial" w:cs="Arial"/>
          </w:rPr>
          <w:t>Lastensuojelun Keskusliitto ry</w:t>
        </w:r>
      </w:hyperlink>
      <w:r w:rsidR="461EC34D" w:rsidRPr="00D922C0">
        <w:rPr>
          <w:rFonts w:ascii="Arial" w:eastAsia="Arial" w:hAnsi="Arial" w:cs="Arial"/>
          <w:color w:val="000000" w:themeColor="text1"/>
        </w:rPr>
        <w:t xml:space="preserve"> | </w:t>
      </w:r>
      <w:hyperlink r:id="rId14">
        <w:r w:rsidR="461EC34D" w:rsidRPr="00D922C0">
          <w:rPr>
            <w:rStyle w:val="Hyperlinkki"/>
            <w:rFonts w:ascii="Arial" w:eastAsia="Arial" w:hAnsi="Arial" w:cs="Arial"/>
          </w:rPr>
          <w:t>Mannerheimin Lastensuojeluliitto ry</w:t>
        </w:r>
      </w:hyperlink>
      <w:r w:rsidR="461EC34D" w:rsidRPr="00D922C0">
        <w:rPr>
          <w:rFonts w:ascii="Arial" w:eastAsia="Arial" w:hAnsi="Arial" w:cs="Arial"/>
          <w:color w:val="000000" w:themeColor="text1"/>
        </w:rPr>
        <w:t xml:space="preserve"> | </w:t>
      </w:r>
      <w:hyperlink r:id="rId15">
        <w:r w:rsidR="461EC34D" w:rsidRPr="00D922C0">
          <w:rPr>
            <w:rStyle w:val="Hyperlinkki"/>
            <w:rFonts w:ascii="Arial" w:eastAsia="Arial" w:hAnsi="Arial" w:cs="Arial"/>
          </w:rPr>
          <w:t>Miessakit ry</w:t>
        </w:r>
      </w:hyperlink>
      <w:r w:rsidR="461EC34D" w:rsidRPr="00D922C0">
        <w:rPr>
          <w:rFonts w:ascii="Arial" w:eastAsia="Arial" w:hAnsi="Arial" w:cs="Arial"/>
          <w:color w:val="000000" w:themeColor="text1"/>
        </w:rPr>
        <w:t xml:space="preserve"> | </w:t>
      </w:r>
      <w:hyperlink r:id="rId16">
        <w:r w:rsidR="461EC34D" w:rsidRPr="00D922C0">
          <w:rPr>
            <w:rStyle w:val="Hyperlinkki"/>
            <w:rFonts w:ascii="Arial" w:eastAsia="Arial" w:hAnsi="Arial" w:cs="Arial"/>
          </w:rPr>
          <w:t>Monimuotoiset perheet -verkosto</w:t>
        </w:r>
      </w:hyperlink>
      <w:r w:rsidR="461EC34D" w:rsidRPr="00D922C0">
        <w:rPr>
          <w:rFonts w:ascii="Arial" w:eastAsia="Arial" w:hAnsi="Arial" w:cs="Arial"/>
          <w:color w:val="000000" w:themeColor="text1"/>
        </w:rPr>
        <w:t xml:space="preserve"> | </w:t>
      </w:r>
      <w:hyperlink r:id="rId17">
        <w:r w:rsidR="461EC34D" w:rsidRPr="00D922C0">
          <w:rPr>
            <w:rStyle w:val="Hyperlinkki"/>
            <w:rFonts w:ascii="Arial" w:eastAsia="Arial" w:hAnsi="Arial" w:cs="Arial"/>
          </w:rPr>
          <w:t>Nytkis ry</w:t>
        </w:r>
      </w:hyperlink>
      <w:r w:rsidR="461EC34D" w:rsidRPr="00D922C0">
        <w:rPr>
          <w:rFonts w:ascii="Arial" w:eastAsia="Arial" w:hAnsi="Arial" w:cs="Arial"/>
          <w:color w:val="000000" w:themeColor="text1"/>
        </w:rPr>
        <w:t xml:space="preserve"> | </w:t>
      </w:r>
      <w:hyperlink r:id="rId18" w:anchor="16784401">
        <w:r w:rsidR="461EC34D" w:rsidRPr="00D922C0">
          <w:rPr>
            <w:rStyle w:val="Hyperlinkki"/>
            <w:rFonts w:ascii="Arial" w:eastAsia="Arial" w:hAnsi="Arial" w:cs="Arial"/>
          </w:rPr>
          <w:t>Suomen Evankelis-luterilainen kirkko/Kirkkohallitus</w:t>
        </w:r>
      </w:hyperlink>
      <w:r w:rsidR="461EC34D" w:rsidRPr="00D922C0">
        <w:rPr>
          <w:rFonts w:ascii="Arial" w:eastAsia="Arial" w:hAnsi="Arial" w:cs="Arial"/>
          <w:color w:val="000000" w:themeColor="text1"/>
        </w:rPr>
        <w:t xml:space="preserve"> | </w:t>
      </w:r>
      <w:hyperlink r:id="rId19">
        <w:r w:rsidR="461EC34D" w:rsidRPr="00D922C0">
          <w:rPr>
            <w:rStyle w:val="Hyperlinkki"/>
            <w:rFonts w:ascii="Arial" w:eastAsia="Arial" w:hAnsi="Arial" w:cs="Arial"/>
          </w:rPr>
          <w:t>Suomen Monikkoperheet ry</w:t>
        </w:r>
      </w:hyperlink>
      <w:r w:rsidR="461EC34D" w:rsidRPr="00D922C0">
        <w:rPr>
          <w:rFonts w:ascii="Arial" w:eastAsia="Arial" w:hAnsi="Arial" w:cs="Arial"/>
          <w:color w:val="000000" w:themeColor="text1"/>
        </w:rPr>
        <w:t xml:space="preserve"> | </w:t>
      </w:r>
      <w:hyperlink r:id="rId20">
        <w:r w:rsidR="461EC34D" w:rsidRPr="00D922C0">
          <w:rPr>
            <w:rStyle w:val="Hyperlinkki"/>
            <w:rFonts w:ascii="Arial" w:eastAsia="Arial" w:hAnsi="Arial" w:cs="Arial"/>
          </w:rPr>
          <w:t>Suomen Olympiakomitea</w:t>
        </w:r>
      </w:hyperlink>
      <w:r w:rsidR="461EC34D" w:rsidRPr="00D922C0">
        <w:rPr>
          <w:rFonts w:ascii="Arial" w:eastAsia="Arial" w:hAnsi="Arial" w:cs="Arial"/>
          <w:color w:val="000000" w:themeColor="text1"/>
        </w:rPr>
        <w:t xml:space="preserve"> | </w:t>
      </w:r>
      <w:hyperlink r:id="rId21">
        <w:r w:rsidR="461EC34D" w:rsidRPr="00D922C0">
          <w:rPr>
            <w:rStyle w:val="Hyperlinkki"/>
            <w:rFonts w:ascii="Arial" w:eastAsia="Arial" w:hAnsi="Arial" w:cs="Arial"/>
          </w:rPr>
          <w:t>Suomen Uusperheiden Liitto ry</w:t>
        </w:r>
      </w:hyperlink>
      <w:r w:rsidR="461EC34D" w:rsidRPr="00D922C0">
        <w:rPr>
          <w:rFonts w:ascii="Arial" w:eastAsia="Arial" w:hAnsi="Arial" w:cs="Arial"/>
          <w:color w:val="000000" w:themeColor="text1"/>
        </w:rPr>
        <w:t xml:space="preserve"> | </w:t>
      </w:r>
      <w:hyperlink r:id="rId22">
        <w:r w:rsidR="461EC34D" w:rsidRPr="00D922C0">
          <w:rPr>
            <w:rStyle w:val="Hyperlinkki"/>
            <w:rFonts w:ascii="Arial" w:eastAsia="Arial" w:hAnsi="Arial" w:cs="Arial"/>
          </w:rPr>
          <w:t>Suomen Vanhempainliitto ry</w:t>
        </w:r>
      </w:hyperlink>
      <w:r w:rsidR="461EC34D" w:rsidRPr="00D922C0">
        <w:rPr>
          <w:rFonts w:ascii="Arial" w:eastAsia="Arial" w:hAnsi="Arial" w:cs="Arial"/>
          <w:color w:val="000000" w:themeColor="text1"/>
        </w:rPr>
        <w:t xml:space="preserve"> | </w:t>
      </w:r>
      <w:hyperlink r:id="rId23">
        <w:r w:rsidR="25F9392E" w:rsidRPr="00D922C0">
          <w:rPr>
            <w:rStyle w:val="Hyperlinkki"/>
            <w:rFonts w:ascii="Arial" w:eastAsia="Arial" w:hAnsi="Arial" w:cs="Arial"/>
          </w:rPr>
          <w:t>Väestöliitto ry</w:t>
        </w:r>
      </w:hyperlink>
      <w:r w:rsidR="25F9392E" w:rsidRPr="00D922C0">
        <w:rPr>
          <w:rFonts w:ascii="Arial" w:eastAsia="Arial" w:hAnsi="Arial" w:cs="Arial"/>
          <w:color w:val="000000" w:themeColor="text1"/>
        </w:rPr>
        <w:t xml:space="preserve"> |</w:t>
      </w:r>
      <w:r w:rsidR="25F9392E" w:rsidRPr="00D922C0">
        <w:rPr>
          <w:rStyle w:val="Hyperlinkki"/>
          <w:rFonts w:ascii="Arial" w:eastAsia="Arial" w:hAnsi="Arial" w:cs="Arial"/>
        </w:rPr>
        <w:t xml:space="preserve"> </w:t>
      </w:r>
      <w:hyperlink r:id="rId24">
        <w:r w:rsidR="461EC34D" w:rsidRPr="00D922C0">
          <w:rPr>
            <w:rStyle w:val="Hyperlinkki"/>
            <w:rFonts w:ascii="Arial" w:eastAsia="Arial" w:hAnsi="Arial" w:cs="Arial"/>
          </w:rPr>
          <w:t>Yhden Vanhemman Perheiden Liitto ry</w:t>
        </w:r>
      </w:hyperlink>
    </w:p>
    <w:p w14:paraId="7427444A" w14:textId="5290E02D" w:rsidR="0277C8A6" w:rsidRPr="00D922C0" w:rsidRDefault="0277C8A6" w:rsidP="399C14FC">
      <w:pPr>
        <w:spacing w:before="40" w:line="256" w:lineRule="auto"/>
        <w:rPr>
          <w:rFonts w:eastAsia="Calibri"/>
        </w:rPr>
      </w:pPr>
    </w:p>
    <w:p w14:paraId="4AE4C446" w14:textId="2680CA4E" w:rsidR="31E86DE2" w:rsidRDefault="31E86DE2" w:rsidP="31E86DE2">
      <w:pPr>
        <w:spacing w:before="40" w:line="256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1AFC53F5" w14:textId="01231E43" w:rsidR="31E86DE2" w:rsidRDefault="0190D2AD" w:rsidP="659131D3">
      <w:pPr>
        <w:spacing w:before="40" w:line="254" w:lineRule="auto"/>
      </w:pPr>
      <w:r w:rsidRPr="659131D3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Kuka sopii Vuoden isä -palkinnon saajaksi?</w:t>
      </w:r>
    </w:p>
    <w:p w14:paraId="3AF6CC67" w14:textId="17365FEF" w:rsidR="31E86DE2" w:rsidRDefault="31E86DE2" w:rsidP="659131D3">
      <w:pPr>
        <w:spacing w:before="40" w:line="256" w:lineRule="auto"/>
        <w:rPr>
          <w:rFonts w:ascii="Arial" w:eastAsia="Arial" w:hAnsi="Arial" w:cs="Arial"/>
          <w:color w:val="000000" w:themeColor="text1"/>
          <w:sz w:val="26"/>
          <w:szCs w:val="26"/>
        </w:rPr>
      </w:pPr>
    </w:p>
    <w:p w14:paraId="4848A1C4" w14:textId="57BB410B" w:rsidR="0277C8A6" w:rsidRDefault="0190D2AD" w:rsidP="00D922C0">
      <w:r w:rsidRPr="659131D3">
        <w:rPr>
          <w:rFonts w:ascii="Arial" w:eastAsia="Arial" w:hAnsi="Arial" w:cs="Arial"/>
          <w:color w:val="000000" w:themeColor="text1"/>
        </w:rPr>
        <w:t>Palkittavaksi etsitään</w:t>
      </w:r>
      <w:r w:rsidRPr="659131D3">
        <w:rPr>
          <w:rFonts w:ascii="Arial" w:eastAsia="Arial" w:hAnsi="Arial" w:cs="Arial"/>
          <w:b/>
          <w:bCs/>
          <w:color w:val="000000" w:themeColor="text1"/>
        </w:rPr>
        <w:t xml:space="preserve"> turvallista ja vastuullista isää</w:t>
      </w:r>
      <w:r w:rsidRPr="659131D3">
        <w:rPr>
          <w:rFonts w:ascii="Arial" w:eastAsia="Arial" w:hAnsi="Arial" w:cs="Arial"/>
          <w:color w:val="000000" w:themeColor="text1"/>
        </w:rPr>
        <w:t xml:space="preserve">, joka edistää perheessä hyvää arkea ja sukupuolten tasa-arvoa. Hän </w:t>
      </w:r>
      <w:r w:rsidRPr="659131D3">
        <w:rPr>
          <w:rFonts w:ascii="Arial" w:eastAsia="Arial" w:hAnsi="Arial" w:cs="Arial"/>
          <w:b/>
          <w:bCs/>
          <w:color w:val="000000" w:themeColor="text1"/>
        </w:rPr>
        <w:t>kunnioittaa lapsen oikeuksia ja etua.</w:t>
      </w:r>
      <w:r w:rsidRPr="659131D3">
        <w:rPr>
          <w:rFonts w:ascii="Arial" w:eastAsia="Arial" w:hAnsi="Arial" w:cs="Arial"/>
          <w:color w:val="000000" w:themeColor="text1"/>
        </w:rPr>
        <w:t xml:space="preserve"> Palkittava isä asuu Suomessa.</w:t>
      </w:r>
    </w:p>
    <w:p w14:paraId="1C2C1FAD" w14:textId="21637667" w:rsidR="0277C8A6" w:rsidRDefault="0190D2AD" w:rsidP="00D922C0">
      <w:r w:rsidRPr="659131D3">
        <w:rPr>
          <w:rFonts w:ascii="Arial" w:eastAsia="Arial" w:hAnsi="Arial" w:cs="Arial"/>
          <w:color w:val="000000" w:themeColor="text1"/>
        </w:rPr>
        <w:t xml:space="preserve"> </w:t>
      </w:r>
    </w:p>
    <w:p w14:paraId="7D223354" w14:textId="0833C8ED" w:rsidR="0277C8A6" w:rsidRDefault="0190D2AD" w:rsidP="00D922C0">
      <w:r w:rsidRPr="659131D3">
        <w:rPr>
          <w:rFonts w:ascii="Arial" w:eastAsia="Arial" w:hAnsi="Arial" w:cs="Arial"/>
          <w:b/>
          <w:bCs/>
          <w:color w:val="000000" w:themeColor="text1"/>
        </w:rPr>
        <w:t xml:space="preserve">Palkittavalla isällä voi </w:t>
      </w:r>
      <w:r w:rsidR="00D922C0">
        <w:rPr>
          <w:rFonts w:ascii="Arial" w:eastAsia="Arial" w:hAnsi="Arial" w:cs="Arial"/>
          <w:b/>
          <w:bCs/>
          <w:color w:val="000000" w:themeColor="text1"/>
        </w:rPr>
        <w:t xml:space="preserve">lisäksi </w:t>
      </w:r>
      <w:r w:rsidRPr="659131D3">
        <w:rPr>
          <w:rFonts w:ascii="Arial" w:eastAsia="Arial" w:hAnsi="Arial" w:cs="Arial"/>
          <w:b/>
          <w:bCs/>
          <w:color w:val="000000" w:themeColor="text1"/>
        </w:rPr>
        <w:t xml:space="preserve">olla taustallaan seuraavia asioita </w:t>
      </w:r>
      <w:r w:rsidRPr="659131D3">
        <w:rPr>
          <w:rFonts w:ascii="Arial" w:eastAsia="Arial" w:hAnsi="Arial" w:cs="Arial"/>
          <w:color w:val="000000" w:themeColor="text1"/>
        </w:rPr>
        <w:t xml:space="preserve">(yksi tai useampi): </w:t>
      </w:r>
    </w:p>
    <w:p w14:paraId="71C74F90" w14:textId="2E0E4C41" w:rsidR="0277C8A6" w:rsidRDefault="0190D2AD" w:rsidP="00D922C0">
      <w:r w:rsidRPr="659131D3">
        <w:rPr>
          <w:rFonts w:ascii="Arial" w:eastAsia="Arial" w:hAnsi="Arial" w:cs="Arial"/>
          <w:color w:val="000000" w:themeColor="text1"/>
        </w:rPr>
        <w:t>hän on ollut lasten ja perheen tukena erityistilanteessa tai esimerkiksi adoptiovanhempana, monikkoperheen vanhempana tms.; on onnistuneesti toteuttanut työn ja perhe-elämän tasapainoa; on edistänyt lasten ja/tai perheiden välistä yhdenvertaisuutta; on nostanut työssään tai vaikuttamistoiminnassa esiin isyyteen liittyviä kysymyksiä.</w:t>
      </w:r>
    </w:p>
    <w:p w14:paraId="489137F0" w14:textId="482F4BD6" w:rsidR="0277C8A6" w:rsidRDefault="0190D2AD" w:rsidP="00D922C0">
      <w:r w:rsidRPr="659131D3">
        <w:rPr>
          <w:rFonts w:ascii="Arial" w:eastAsia="Arial" w:hAnsi="Arial" w:cs="Arial"/>
          <w:color w:val="000000" w:themeColor="text1"/>
        </w:rPr>
        <w:t xml:space="preserve"> </w:t>
      </w:r>
    </w:p>
    <w:p w14:paraId="46F63CD9" w14:textId="0B81768D" w:rsidR="0277C8A6" w:rsidRDefault="0190D2AD" w:rsidP="00D922C0">
      <w:r w:rsidRPr="659131D3">
        <w:rPr>
          <w:rFonts w:ascii="Arial" w:eastAsia="Arial" w:hAnsi="Arial" w:cs="Arial"/>
          <w:color w:val="000000" w:themeColor="text1"/>
        </w:rPr>
        <w:t xml:space="preserve">Ehdokkaaksi </w:t>
      </w:r>
      <w:r w:rsidRPr="659131D3">
        <w:rPr>
          <w:rFonts w:ascii="Arial" w:eastAsia="Arial" w:hAnsi="Arial" w:cs="Arial"/>
          <w:b/>
          <w:bCs/>
          <w:color w:val="000000" w:themeColor="text1"/>
        </w:rPr>
        <w:t xml:space="preserve">ei sovi henkilö, joka on jonkun em. kumppanuustahon palkkalistoilla tai joka on edistänyt palkinnolla tavoiteltuja päämääriä lähinnä ammatissaan tai luottamustehtävässään. </w:t>
      </w:r>
    </w:p>
    <w:p w14:paraId="1BE581A2" w14:textId="7009275A" w:rsidR="0277C8A6" w:rsidRDefault="0190D2AD" w:rsidP="00D922C0">
      <w:r w:rsidRPr="659131D3">
        <w:rPr>
          <w:rFonts w:ascii="Arial" w:eastAsia="Arial" w:hAnsi="Arial" w:cs="Arial"/>
          <w:color w:val="000000" w:themeColor="text1"/>
        </w:rPr>
        <w:t xml:space="preserve"> </w:t>
      </w:r>
    </w:p>
    <w:p w14:paraId="4713FDAA" w14:textId="6DF67E1F" w:rsidR="0277C8A6" w:rsidRDefault="0190D2AD" w:rsidP="00D922C0">
      <w:r w:rsidRPr="659131D3">
        <w:rPr>
          <w:rFonts w:ascii="Arial" w:eastAsia="Arial" w:hAnsi="Arial" w:cs="Arial"/>
          <w:color w:val="000000" w:themeColor="text1"/>
        </w:rPr>
        <w:t>Palkittava isä</w:t>
      </w:r>
      <w:r w:rsidRPr="659131D3">
        <w:rPr>
          <w:rFonts w:ascii="Arial" w:eastAsia="Arial" w:hAnsi="Arial" w:cs="Arial"/>
          <w:b/>
          <w:bCs/>
          <w:color w:val="000000" w:themeColor="text1"/>
        </w:rPr>
        <w:t xml:space="preserve"> ei myöskään voi olla kumppanuustahon työntekijän lähiomainen tai muu ehdottajalle erityisen läheinen henkilö.</w:t>
      </w:r>
    </w:p>
    <w:p w14:paraId="7DB2887E" w14:textId="5F4570E2" w:rsidR="0277C8A6" w:rsidRDefault="0277C8A6" w:rsidP="00D922C0">
      <w:pPr>
        <w:spacing w:before="40"/>
        <w:rPr>
          <w:rFonts w:ascii="Arial" w:eastAsia="Arial" w:hAnsi="Arial" w:cs="Arial"/>
          <w:color w:val="000000" w:themeColor="text1"/>
          <w:sz w:val="26"/>
          <w:szCs w:val="26"/>
        </w:rPr>
      </w:pPr>
    </w:p>
    <w:p w14:paraId="730C0EAF" w14:textId="51DF8AB0" w:rsidR="0277C8A6" w:rsidRDefault="0277C8A6" w:rsidP="659131D3">
      <w:pPr>
        <w:spacing w:before="40" w:line="256" w:lineRule="auto"/>
        <w:rPr>
          <w:rFonts w:ascii="Arial" w:eastAsia="Arial" w:hAnsi="Arial" w:cs="Arial"/>
          <w:color w:val="000000" w:themeColor="text1"/>
          <w:sz w:val="26"/>
          <w:szCs w:val="26"/>
        </w:rPr>
      </w:pPr>
    </w:p>
    <w:p w14:paraId="1914884C" w14:textId="7494F9F1" w:rsidR="007C452F" w:rsidRDefault="007C452F">
      <w:pPr>
        <w:spacing w:after="160" w:line="259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14:paraId="12458E30" w14:textId="77777777" w:rsidR="0277C8A6" w:rsidRDefault="0277C8A6" w:rsidP="399C14FC">
      <w:pPr>
        <w:rPr>
          <w:rFonts w:ascii="Arial" w:eastAsia="Arial" w:hAnsi="Arial" w:cs="Arial"/>
          <w:b/>
          <w:bCs/>
        </w:rPr>
      </w:pPr>
    </w:p>
    <w:p w14:paraId="6F5BEDD3" w14:textId="14E5B6C3" w:rsidR="0277C8A6" w:rsidRDefault="0277C8A6" w:rsidP="399C14FC">
      <w:pPr>
        <w:rPr>
          <w:rFonts w:eastAsia="Calibri"/>
          <w:b/>
          <w:bCs/>
        </w:rPr>
      </w:pPr>
    </w:p>
    <w:p w14:paraId="16DDC1C0" w14:textId="577F5ABC" w:rsidR="0277C8A6" w:rsidRDefault="0277C8A6" w:rsidP="399C14FC">
      <w:pPr>
        <w:rPr>
          <w:rFonts w:ascii="Arial" w:eastAsia="Arial" w:hAnsi="Arial" w:cs="Arial"/>
          <w:b/>
          <w:bCs/>
        </w:rPr>
      </w:pPr>
    </w:p>
    <w:p w14:paraId="0E4D0C94" w14:textId="76BBC71C" w:rsidR="0277C8A6" w:rsidRDefault="009A2214" w:rsidP="399C14FC">
      <w:pPr>
        <w:pStyle w:val="Otsikko2"/>
        <w:rPr>
          <w:rFonts w:ascii="Arial" w:hAnsi="Arial" w:cs="Arial"/>
          <w:b/>
          <w:bCs/>
          <w:color w:val="000000" w:themeColor="text1"/>
        </w:rPr>
      </w:pPr>
      <w:r w:rsidRPr="399C14FC">
        <w:rPr>
          <w:rFonts w:ascii="Arial" w:hAnsi="Arial" w:cs="Arial"/>
          <w:b/>
          <w:bCs/>
          <w:color w:val="000000" w:themeColor="text1"/>
        </w:rPr>
        <w:t>Ehdottajan tiedot</w:t>
      </w:r>
    </w:p>
    <w:p w14:paraId="17C1500A" w14:textId="75C1AFC3" w:rsidR="0277C8A6" w:rsidRDefault="0277C8A6" w:rsidP="1AFE9606"/>
    <w:p w14:paraId="457C47DE" w14:textId="5520366F" w:rsidR="0277C8A6" w:rsidRDefault="71211475" w:rsidP="686B77F6">
      <w:pPr>
        <w:spacing w:line="276" w:lineRule="auto"/>
        <w:ind w:left="360"/>
        <w:rPr>
          <w:rFonts w:ascii="Arial" w:hAnsi="Arial" w:cs="Arial"/>
        </w:rPr>
      </w:pPr>
      <w:r w:rsidRPr="659131D3">
        <w:rPr>
          <w:rFonts w:ascii="Arial" w:hAnsi="Arial" w:cs="Arial"/>
        </w:rPr>
        <w:t>N</w:t>
      </w:r>
      <w:r w:rsidR="009A2214" w:rsidRPr="659131D3">
        <w:rPr>
          <w:rFonts w:ascii="Arial" w:hAnsi="Arial" w:cs="Arial"/>
        </w:rPr>
        <w:t>imi</w:t>
      </w:r>
      <w:r w:rsidR="00741623" w:rsidRPr="659131D3">
        <w:rPr>
          <w:rFonts w:ascii="Arial" w:hAnsi="Arial" w:cs="Arial"/>
        </w:rPr>
        <w:t>:</w:t>
      </w:r>
      <w:r w:rsidR="0277C8A6">
        <w:tab/>
      </w:r>
      <w:r w:rsidR="0277C8A6">
        <w:tab/>
      </w:r>
      <w:r w:rsidR="00F44F38" w:rsidRPr="659131D3">
        <w:rPr>
          <w:rStyle w:val="Paikkamerkkiteksti"/>
        </w:rPr>
        <w:t>Kirjoita tekstiä napsauttamalla tai napauttamalla tätä.</w:t>
      </w:r>
    </w:p>
    <w:p w14:paraId="201B0A99" w14:textId="7AE736E4" w:rsidR="0277C8A6" w:rsidRDefault="009A2214" w:rsidP="686B77F6">
      <w:pPr>
        <w:spacing w:line="276" w:lineRule="auto"/>
        <w:ind w:left="360"/>
        <w:rPr>
          <w:rFonts w:ascii="Arial" w:hAnsi="Arial" w:cs="Arial"/>
        </w:rPr>
      </w:pPr>
      <w:r w:rsidRPr="659131D3">
        <w:rPr>
          <w:rFonts w:ascii="Arial" w:hAnsi="Arial" w:cs="Arial"/>
        </w:rPr>
        <w:t>Organisaatio</w:t>
      </w:r>
      <w:r w:rsidR="00741623" w:rsidRPr="659131D3">
        <w:rPr>
          <w:rFonts w:ascii="Arial" w:hAnsi="Arial" w:cs="Arial"/>
        </w:rPr>
        <w:t>:</w:t>
      </w:r>
      <w:r w:rsidR="0277C8A6">
        <w:tab/>
      </w:r>
      <w:r w:rsidR="00F44F38" w:rsidRPr="659131D3">
        <w:rPr>
          <w:rStyle w:val="Paikkamerkkiteksti"/>
        </w:rPr>
        <w:t>Kirjoita tekstiä napsauttamalla tai napauttamalla tätä.</w:t>
      </w:r>
      <w:r w:rsidR="0277C8A6">
        <w:tab/>
      </w:r>
    </w:p>
    <w:p w14:paraId="37B9D862" w14:textId="51980350" w:rsidR="0277C8A6" w:rsidRDefault="009A2214" w:rsidP="686B77F6">
      <w:pPr>
        <w:spacing w:line="276" w:lineRule="auto"/>
        <w:ind w:left="360"/>
        <w:rPr>
          <w:rFonts w:ascii="Arial" w:hAnsi="Arial" w:cs="Arial"/>
        </w:rPr>
      </w:pPr>
      <w:r w:rsidRPr="659131D3">
        <w:rPr>
          <w:rFonts w:ascii="Arial" w:hAnsi="Arial" w:cs="Arial"/>
        </w:rPr>
        <w:t>Puhelinnumero</w:t>
      </w:r>
      <w:r w:rsidR="00741623" w:rsidRPr="659131D3">
        <w:rPr>
          <w:rFonts w:ascii="Arial" w:hAnsi="Arial" w:cs="Arial"/>
        </w:rPr>
        <w:t>:</w:t>
      </w:r>
      <w:r w:rsidR="0277C8A6">
        <w:tab/>
      </w:r>
      <w:r w:rsidR="00F44F38" w:rsidRPr="659131D3">
        <w:rPr>
          <w:rStyle w:val="Paikkamerkkiteksti"/>
        </w:rPr>
        <w:t>Kirjoita tekstiä napsauttamalla tai napauttamalla tätä.</w:t>
      </w:r>
    </w:p>
    <w:p w14:paraId="4A005C55" w14:textId="052B13B4" w:rsidR="0277C8A6" w:rsidRDefault="009A2214" w:rsidP="686B77F6">
      <w:pPr>
        <w:spacing w:line="276" w:lineRule="auto"/>
        <w:ind w:left="360"/>
        <w:rPr>
          <w:rFonts w:ascii="Arial" w:hAnsi="Arial" w:cs="Arial"/>
        </w:rPr>
      </w:pPr>
      <w:r w:rsidRPr="659131D3">
        <w:rPr>
          <w:rFonts w:ascii="Arial" w:hAnsi="Arial" w:cs="Arial"/>
        </w:rPr>
        <w:t>Sähköposti</w:t>
      </w:r>
      <w:r w:rsidR="00741623" w:rsidRPr="659131D3">
        <w:rPr>
          <w:rFonts w:ascii="Arial" w:hAnsi="Arial" w:cs="Arial"/>
        </w:rPr>
        <w:t>:</w:t>
      </w:r>
      <w:r w:rsidR="0277C8A6">
        <w:tab/>
      </w:r>
      <w:r w:rsidR="00F44F38" w:rsidRPr="659131D3">
        <w:rPr>
          <w:rStyle w:val="Paikkamerkkiteksti"/>
        </w:rPr>
        <w:t>Kirjoita tekstiä napsauttamalla tai napauttamalla tätä.</w:t>
      </w:r>
    </w:p>
    <w:p w14:paraId="093B237C" w14:textId="2A76E5A9" w:rsidR="0277C8A6" w:rsidRDefault="0277C8A6" w:rsidP="686B77F6">
      <w:pPr>
        <w:pStyle w:val="Otsikko2"/>
        <w:rPr>
          <w:rFonts w:ascii="Arial" w:hAnsi="Arial" w:cs="Arial"/>
          <w:b/>
          <w:bCs/>
          <w:color w:val="000000" w:themeColor="text1"/>
        </w:rPr>
      </w:pPr>
    </w:p>
    <w:p w14:paraId="4D48E827" w14:textId="0C70BAA3" w:rsidR="0277C8A6" w:rsidRDefault="009A2214" w:rsidP="686B77F6">
      <w:pPr>
        <w:pStyle w:val="Otsikko2"/>
        <w:rPr>
          <w:rFonts w:ascii="Arial" w:hAnsi="Arial" w:cs="Arial"/>
          <w:b/>
          <w:bCs/>
          <w:color w:val="000000" w:themeColor="text1"/>
        </w:rPr>
      </w:pPr>
      <w:r w:rsidRPr="686B77F6">
        <w:rPr>
          <w:rFonts w:ascii="Arial" w:hAnsi="Arial" w:cs="Arial"/>
          <w:b/>
          <w:bCs/>
          <w:color w:val="000000" w:themeColor="text1"/>
        </w:rPr>
        <w:t>Ehdot</w:t>
      </w:r>
      <w:r w:rsidR="2ADCD762" w:rsidRPr="686B77F6">
        <w:rPr>
          <w:rFonts w:ascii="Arial" w:hAnsi="Arial" w:cs="Arial"/>
          <w:b/>
          <w:bCs/>
          <w:color w:val="000000" w:themeColor="text1"/>
        </w:rPr>
        <w:t xml:space="preserve">ettava </w:t>
      </w:r>
      <w:r w:rsidRPr="686B77F6">
        <w:rPr>
          <w:rFonts w:ascii="Arial" w:hAnsi="Arial" w:cs="Arial"/>
          <w:b/>
          <w:bCs/>
          <w:color w:val="000000" w:themeColor="text1"/>
        </w:rPr>
        <w:t>palkinnon saaja</w:t>
      </w:r>
    </w:p>
    <w:p w14:paraId="668FE238" w14:textId="2750E9E9" w:rsidR="0277C8A6" w:rsidRDefault="0277C8A6" w:rsidP="1AFE9606"/>
    <w:p w14:paraId="21AF3580" w14:textId="6A7FA7F4" w:rsidR="0277C8A6" w:rsidRDefault="007021B1" w:rsidP="686B77F6">
      <w:pPr>
        <w:spacing w:line="276" w:lineRule="auto"/>
        <w:ind w:left="360"/>
        <w:rPr>
          <w:rFonts w:ascii="Arial" w:hAnsi="Arial" w:cs="Arial"/>
        </w:rPr>
      </w:pPr>
      <w:r w:rsidRPr="659131D3">
        <w:rPr>
          <w:rFonts w:ascii="Arial" w:hAnsi="Arial" w:cs="Arial"/>
        </w:rPr>
        <w:t>N</w:t>
      </w:r>
      <w:r w:rsidR="00CB1A8A" w:rsidRPr="659131D3">
        <w:rPr>
          <w:rFonts w:ascii="Arial" w:hAnsi="Arial" w:cs="Arial"/>
        </w:rPr>
        <w:t>imi</w:t>
      </w:r>
      <w:r w:rsidR="00741623" w:rsidRPr="659131D3">
        <w:rPr>
          <w:rFonts w:ascii="Arial" w:hAnsi="Arial" w:cs="Arial"/>
        </w:rPr>
        <w:t>:</w:t>
      </w:r>
      <w:r w:rsidR="0277C8A6">
        <w:tab/>
      </w:r>
      <w:r w:rsidR="0277C8A6">
        <w:tab/>
      </w:r>
      <w:r w:rsidR="00F44F38" w:rsidRPr="659131D3">
        <w:rPr>
          <w:rStyle w:val="Paikkamerkkiteksti"/>
        </w:rPr>
        <w:t>Kirjoita tekstiä napsauttamalla tai napauttamalla tätä.</w:t>
      </w:r>
    </w:p>
    <w:p w14:paraId="2D850586" w14:textId="40F52CD3" w:rsidR="0277C8A6" w:rsidRDefault="1093A30D" w:rsidP="686B77F6">
      <w:pPr>
        <w:spacing w:line="276" w:lineRule="auto"/>
        <w:ind w:left="360"/>
        <w:rPr>
          <w:rFonts w:ascii="Arial" w:hAnsi="Arial" w:cs="Arial"/>
        </w:rPr>
      </w:pPr>
      <w:r w:rsidRPr="659131D3">
        <w:rPr>
          <w:rFonts w:ascii="Arial" w:hAnsi="Arial" w:cs="Arial"/>
        </w:rPr>
        <w:t>Asuinkunta:</w:t>
      </w:r>
      <w:r w:rsidR="0277C8A6">
        <w:tab/>
      </w:r>
      <w:r w:rsidR="00F44F38" w:rsidRPr="659131D3">
        <w:rPr>
          <w:rStyle w:val="Paikkamerkkiteksti"/>
        </w:rPr>
        <w:t>Kirjoita tekstiä napsauttamalla tai napauttamalla tätä.</w:t>
      </w:r>
    </w:p>
    <w:p w14:paraId="70D23466" w14:textId="2A5D71DB" w:rsidR="0277C8A6" w:rsidRDefault="007021B1" w:rsidP="686B77F6">
      <w:pPr>
        <w:spacing w:line="276" w:lineRule="auto"/>
        <w:ind w:left="360"/>
        <w:rPr>
          <w:rFonts w:ascii="Arial" w:hAnsi="Arial" w:cs="Arial"/>
        </w:rPr>
      </w:pPr>
      <w:r w:rsidRPr="659131D3">
        <w:rPr>
          <w:rFonts w:ascii="Arial" w:hAnsi="Arial" w:cs="Arial"/>
        </w:rPr>
        <w:t>Puhelinnumero:</w:t>
      </w:r>
      <w:r w:rsidR="0277C8A6">
        <w:tab/>
      </w:r>
      <w:r w:rsidR="00F44F38" w:rsidRPr="659131D3">
        <w:rPr>
          <w:rStyle w:val="Paikkamerkkiteksti"/>
        </w:rPr>
        <w:t>Kirjoita tekstiä napsauttamalla tai napauttamalla tätä.</w:t>
      </w:r>
    </w:p>
    <w:p w14:paraId="3B305B68" w14:textId="1DF8860E" w:rsidR="0277C8A6" w:rsidRDefault="007021B1" w:rsidP="686B77F6">
      <w:pPr>
        <w:spacing w:line="276" w:lineRule="auto"/>
        <w:ind w:left="360"/>
        <w:rPr>
          <w:rFonts w:ascii="Arial" w:hAnsi="Arial" w:cs="Arial"/>
        </w:rPr>
      </w:pPr>
      <w:r w:rsidRPr="659131D3">
        <w:rPr>
          <w:rFonts w:ascii="Arial" w:hAnsi="Arial" w:cs="Arial"/>
        </w:rPr>
        <w:t>Sähköposti:</w:t>
      </w:r>
      <w:r w:rsidR="0277C8A6">
        <w:tab/>
      </w:r>
      <w:r w:rsidR="00F44F38" w:rsidRPr="659131D3">
        <w:rPr>
          <w:rStyle w:val="Paikkamerkkiteksti"/>
        </w:rPr>
        <w:t>Kirjoita tekstiä napsauttamalla tai napauttamalla tätä.</w:t>
      </w:r>
    </w:p>
    <w:p w14:paraId="5044AAC9" w14:textId="3AFF502E" w:rsidR="0277C8A6" w:rsidRDefault="0277C8A6" w:rsidP="686B77F6">
      <w:pPr>
        <w:spacing w:line="276" w:lineRule="auto"/>
        <w:ind w:left="360"/>
        <w:rPr>
          <w:rFonts w:ascii="Arial" w:hAnsi="Arial" w:cs="Arial"/>
        </w:rPr>
      </w:pPr>
    </w:p>
    <w:p w14:paraId="3ED91C69" w14:textId="7742F651" w:rsidR="0277C8A6" w:rsidRDefault="00BC5865" w:rsidP="686B77F6">
      <w:pPr>
        <w:spacing w:line="276" w:lineRule="auto"/>
        <w:ind w:left="360"/>
        <w:rPr>
          <w:rFonts w:ascii="Arial" w:hAnsi="Arial" w:cs="Arial"/>
        </w:rPr>
      </w:pPr>
      <w:r w:rsidRPr="659131D3">
        <w:rPr>
          <w:rFonts w:ascii="Arial" w:hAnsi="Arial" w:cs="Arial"/>
        </w:rPr>
        <w:t>Ik</w:t>
      </w:r>
      <w:r w:rsidR="41B1A9C3" w:rsidRPr="659131D3">
        <w:rPr>
          <w:rFonts w:ascii="Arial" w:hAnsi="Arial" w:cs="Arial"/>
        </w:rPr>
        <w:t>ä:</w:t>
      </w:r>
      <w:r w:rsidR="0277C8A6">
        <w:tab/>
      </w:r>
      <w:r w:rsidR="0277C8A6">
        <w:tab/>
      </w:r>
      <w:r w:rsidR="00F44F38" w:rsidRPr="659131D3">
        <w:rPr>
          <w:rStyle w:val="Paikkamerkkiteksti"/>
        </w:rPr>
        <w:t>Kirjoita tekstiä napsauttamalla tai napauttamalla tätä.</w:t>
      </w:r>
    </w:p>
    <w:p w14:paraId="5E7649BD" w14:textId="0324FFAD" w:rsidR="0277C8A6" w:rsidRDefault="00D922C0" w:rsidP="686B77F6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7021B1" w:rsidRPr="686B77F6">
        <w:rPr>
          <w:rFonts w:ascii="Arial" w:hAnsi="Arial" w:cs="Arial"/>
        </w:rPr>
        <w:t>asten määrä ja ikä/</w:t>
      </w:r>
      <w:proofErr w:type="spellStart"/>
      <w:proofErr w:type="gramStart"/>
      <w:r w:rsidR="007021B1" w:rsidRPr="686B77F6">
        <w:rPr>
          <w:rFonts w:ascii="Arial" w:hAnsi="Arial" w:cs="Arial"/>
        </w:rPr>
        <w:t>iät:</w:t>
      </w:r>
      <w:r w:rsidR="00F44F38" w:rsidRPr="686B77F6">
        <w:rPr>
          <w:rStyle w:val="Paikkamerkkiteksti"/>
        </w:rPr>
        <w:t>Kirjoita</w:t>
      </w:r>
      <w:proofErr w:type="spellEnd"/>
      <w:proofErr w:type="gramEnd"/>
      <w:r w:rsidR="00F44F38" w:rsidRPr="686B77F6">
        <w:rPr>
          <w:rStyle w:val="Paikkamerkkiteksti"/>
        </w:rPr>
        <w:t xml:space="preserve"> tekstiä napsauttamalla tai napauttamalla tätä.</w:t>
      </w:r>
    </w:p>
    <w:p w14:paraId="07B46EE9" w14:textId="77777777" w:rsidR="005F6BC8" w:rsidRDefault="005F6BC8" w:rsidP="686B77F6">
      <w:pPr>
        <w:pStyle w:val="Otsikko2"/>
        <w:rPr>
          <w:rFonts w:ascii="Arial" w:hAnsi="Arial" w:cs="Arial"/>
          <w:b/>
          <w:bCs/>
          <w:color w:val="000000" w:themeColor="text1"/>
        </w:rPr>
      </w:pPr>
    </w:p>
    <w:p w14:paraId="1C5F7E9C" w14:textId="1B1ECD3D" w:rsidR="0277C8A6" w:rsidRDefault="6EA7630D" w:rsidP="686B77F6">
      <w:pPr>
        <w:pStyle w:val="Otsikko2"/>
        <w:rPr>
          <w:rFonts w:ascii="Arial" w:hAnsi="Arial" w:cs="Arial"/>
          <w:b/>
          <w:bCs/>
          <w:color w:val="000000" w:themeColor="text1"/>
        </w:rPr>
      </w:pPr>
      <w:r w:rsidRPr="686B77F6">
        <w:rPr>
          <w:rFonts w:ascii="Arial" w:hAnsi="Arial" w:cs="Arial"/>
          <w:b/>
          <w:bCs/>
          <w:color w:val="000000" w:themeColor="text1"/>
        </w:rPr>
        <w:t>Perustelut</w:t>
      </w:r>
    </w:p>
    <w:p w14:paraId="649EF18A" w14:textId="23339904" w:rsidR="0277C8A6" w:rsidRDefault="0277C8A6" w:rsidP="686B77F6">
      <w:pPr>
        <w:spacing w:line="276" w:lineRule="auto"/>
        <w:ind w:left="360"/>
        <w:rPr>
          <w:rFonts w:ascii="Arial" w:hAnsi="Arial" w:cs="Arial"/>
        </w:rPr>
      </w:pPr>
    </w:p>
    <w:p w14:paraId="56A03DAF" w14:textId="1F558579" w:rsidR="0277C8A6" w:rsidRDefault="03910DF7" w:rsidP="686B77F6">
      <w:pPr>
        <w:pStyle w:val="Luettelokappale"/>
        <w:numPr>
          <w:ilvl w:val="0"/>
          <w:numId w:val="32"/>
        </w:numPr>
        <w:spacing w:after="0" w:line="276" w:lineRule="auto"/>
        <w:rPr>
          <w:rFonts w:ascii="Arial" w:eastAsiaTheme="minorEastAsia" w:hAnsi="Arial" w:cs="Arial"/>
        </w:rPr>
      </w:pPr>
      <w:r w:rsidRPr="686B77F6">
        <w:rPr>
          <w:rFonts w:ascii="Arial" w:hAnsi="Arial" w:cs="Arial"/>
        </w:rPr>
        <w:t>Kerro lyhyesti, mitä kautta tunnet ehdokkaan, kuinka kauan olet tuntenut hänet</w:t>
      </w:r>
      <w:r w:rsidR="6ABBF6C0" w:rsidRPr="686B77F6">
        <w:rPr>
          <w:rFonts w:ascii="Arial" w:hAnsi="Arial" w:cs="Arial"/>
        </w:rPr>
        <w:t xml:space="preserve"> ym</w:t>
      </w:r>
      <w:r w:rsidRPr="686B77F6">
        <w:rPr>
          <w:rFonts w:ascii="Arial" w:hAnsi="Arial" w:cs="Arial"/>
        </w:rPr>
        <w:t xml:space="preserve">. </w:t>
      </w:r>
    </w:p>
    <w:p w14:paraId="6070B3CC" w14:textId="6676EF05" w:rsidR="0277C8A6" w:rsidRDefault="00F44F38" w:rsidP="686B77F6">
      <w:pPr>
        <w:ind w:left="360"/>
      </w:pPr>
      <w:r w:rsidRPr="686B77F6">
        <w:rPr>
          <w:rStyle w:val="Paikkamerkkiteksti"/>
        </w:rPr>
        <w:t>Kirjoita tekstiä napsauttamalla tai napauttamalla tätä.</w:t>
      </w:r>
    </w:p>
    <w:p w14:paraId="13F7EE3C" w14:textId="4AA2A20A" w:rsidR="0277C8A6" w:rsidRDefault="0277C8A6" w:rsidP="1AFE9606"/>
    <w:p w14:paraId="5C2F27B5" w14:textId="77777777" w:rsidR="007C452F" w:rsidRDefault="007C452F" w:rsidP="1AFE9606"/>
    <w:p w14:paraId="7E581DB5" w14:textId="300F9AA4" w:rsidR="0277C8A6" w:rsidRDefault="0277C8A6" w:rsidP="1AFE9606"/>
    <w:p w14:paraId="61AC4FAE" w14:textId="77777777" w:rsidR="005F6BC8" w:rsidRDefault="005F6BC8" w:rsidP="1AFE9606"/>
    <w:p w14:paraId="0E59A48E" w14:textId="6C5A45C5" w:rsidR="0277C8A6" w:rsidRDefault="0277C8A6" w:rsidP="686B77F6">
      <w:pPr>
        <w:pStyle w:val="Luettelokappale"/>
      </w:pPr>
    </w:p>
    <w:p w14:paraId="51C38797" w14:textId="46B63380" w:rsidR="0277C8A6" w:rsidRDefault="47DD4FF5" w:rsidP="686B77F6">
      <w:pPr>
        <w:pStyle w:val="Luettelokappale"/>
        <w:numPr>
          <w:ilvl w:val="0"/>
          <w:numId w:val="32"/>
        </w:numPr>
        <w:spacing w:after="0" w:line="276" w:lineRule="auto"/>
        <w:rPr>
          <w:rFonts w:ascii="Arial" w:hAnsi="Arial" w:cs="Arial"/>
        </w:rPr>
      </w:pPr>
      <w:r w:rsidRPr="686B77F6">
        <w:rPr>
          <w:rFonts w:ascii="Arial" w:hAnsi="Arial" w:cs="Arial"/>
        </w:rPr>
        <w:t>Lyhyt kuvaus ehdo</w:t>
      </w:r>
      <w:r w:rsidR="3C47A298" w:rsidRPr="686B77F6">
        <w:rPr>
          <w:rFonts w:ascii="Arial" w:hAnsi="Arial" w:cs="Arial"/>
        </w:rPr>
        <w:t>kkaasta</w:t>
      </w:r>
      <w:r w:rsidR="596DE2FE" w:rsidRPr="686B77F6">
        <w:rPr>
          <w:rFonts w:ascii="Arial" w:hAnsi="Arial" w:cs="Arial"/>
        </w:rPr>
        <w:t xml:space="preserve"> (kuka on, missä toimi</w:t>
      </w:r>
      <w:r w:rsidR="0329D114" w:rsidRPr="686B77F6">
        <w:rPr>
          <w:rFonts w:ascii="Arial" w:hAnsi="Arial" w:cs="Arial"/>
        </w:rPr>
        <w:t>i</w:t>
      </w:r>
      <w:r w:rsidR="0B6ED197" w:rsidRPr="686B77F6">
        <w:rPr>
          <w:rFonts w:ascii="Arial" w:hAnsi="Arial" w:cs="Arial"/>
        </w:rPr>
        <w:t>/vaikuttaa,</w:t>
      </w:r>
      <w:r w:rsidR="596DE2FE" w:rsidRPr="686B77F6">
        <w:rPr>
          <w:rFonts w:ascii="Arial" w:hAnsi="Arial" w:cs="Arial"/>
        </w:rPr>
        <w:t xml:space="preserve"> perhetilanne ym.)</w:t>
      </w:r>
    </w:p>
    <w:p w14:paraId="4F5AC061" w14:textId="32FC5B0B" w:rsidR="0277C8A6" w:rsidRDefault="00F44F38" w:rsidP="686B77F6">
      <w:pPr>
        <w:spacing w:line="276" w:lineRule="auto"/>
        <w:ind w:left="360"/>
        <w:rPr>
          <w:rFonts w:ascii="Arial" w:hAnsi="Arial" w:cs="Arial"/>
        </w:rPr>
      </w:pPr>
      <w:r w:rsidRPr="686B77F6">
        <w:rPr>
          <w:rStyle w:val="Paikkamerkkiteksti"/>
        </w:rPr>
        <w:t>Kirjoita tekstiä napsauttamalla tai napauttamalla tätä.</w:t>
      </w:r>
    </w:p>
    <w:p w14:paraId="163D9522" w14:textId="538EEE8D" w:rsidR="007C452F" w:rsidRDefault="007C452F" w:rsidP="686B77F6">
      <w:pPr>
        <w:spacing w:line="276" w:lineRule="auto"/>
        <w:ind w:left="360"/>
        <w:rPr>
          <w:rFonts w:ascii="Arial" w:hAnsi="Arial" w:cs="Arial"/>
        </w:rPr>
      </w:pPr>
    </w:p>
    <w:p w14:paraId="3A93F521" w14:textId="3C17B6FC" w:rsidR="0277C8A6" w:rsidRDefault="0277C8A6" w:rsidP="686B77F6">
      <w:pPr>
        <w:spacing w:line="276" w:lineRule="auto"/>
        <w:ind w:left="360"/>
        <w:rPr>
          <w:rFonts w:ascii="Arial" w:hAnsi="Arial" w:cs="Arial"/>
        </w:rPr>
      </w:pPr>
    </w:p>
    <w:p w14:paraId="74D3AE7F" w14:textId="2A79B8B4" w:rsidR="007C452F" w:rsidRDefault="007C452F" w:rsidP="686B77F6">
      <w:pPr>
        <w:spacing w:line="276" w:lineRule="auto"/>
        <w:ind w:left="360"/>
        <w:rPr>
          <w:rFonts w:ascii="Arial" w:hAnsi="Arial" w:cs="Arial"/>
        </w:rPr>
      </w:pPr>
    </w:p>
    <w:p w14:paraId="1AAF99D9" w14:textId="77777777" w:rsidR="005F6BC8" w:rsidRDefault="005F6BC8" w:rsidP="686B77F6">
      <w:pPr>
        <w:spacing w:line="276" w:lineRule="auto"/>
        <w:ind w:left="360"/>
        <w:rPr>
          <w:rFonts w:ascii="Arial" w:hAnsi="Arial" w:cs="Arial"/>
        </w:rPr>
      </w:pPr>
    </w:p>
    <w:p w14:paraId="07F89F90" w14:textId="77777777" w:rsidR="007C452F" w:rsidRDefault="007C452F" w:rsidP="686B77F6">
      <w:pPr>
        <w:spacing w:line="276" w:lineRule="auto"/>
        <w:ind w:left="360"/>
        <w:rPr>
          <w:rFonts w:ascii="Arial" w:hAnsi="Arial" w:cs="Arial"/>
        </w:rPr>
      </w:pPr>
    </w:p>
    <w:p w14:paraId="21982FD9" w14:textId="2CA2D699" w:rsidR="0277C8A6" w:rsidRDefault="042E71D0" w:rsidP="686B77F6">
      <w:pPr>
        <w:pStyle w:val="Luettelokappale"/>
        <w:numPr>
          <w:ilvl w:val="0"/>
          <w:numId w:val="32"/>
        </w:numPr>
        <w:spacing w:after="0" w:line="276" w:lineRule="auto"/>
        <w:rPr>
          <w:rFonts w:ascii="Arial" w:hAnsi="Arial" w:cs="Arial"/>
        </w:rPr>
      </w:pPr>
      <w:r w:rsidRPr="686B77F6">
        <w:rPr>
          <w:rFonts w:ascii="Arial" w:hAnsi="Arial" w:cs="Arial"/>
        </w:rPr>
        <w:t>Miten ehdo</w:t>
      </w:r>
      <w:r w:rsidR="5A246BFD" w:rsidRPr="686B77F6">
        <w:rPr>
          <w:rFonts w:ascii="Arial" w:hAnsi="Arial" w:cs="Arial"/>
        </w:rPr>
        <w:t>kas</w:t>
      </w:r>
      <w:r w:rsidRPr="686B77F6">
        <w:rPr>
          <w:rFonts w:ascii="Arial" w:hAnsi="Arial" w:cs="Arial"/>
        </w:rPr>
        <w:t xml:space="preserve"> edustaa palkinnon kriteerejä?</w:t>
      </w:r>
    </w:p>
    <w:p w14:paraId="7B44B652" w14:textId="582FA2B8" w:rsidR="0277C8A6" w:rsidRDefault="00F44F38" w:rsidP="686B77F6">
      <w:pPr>
        <w:ind w:left="360"/>
      </w:pPr>
      <w:r w:rsidRPr="686B77F6">
        <w:rPr>
          <w:rStyle w:val="Paikkamerkkiteksti"/>
        </w:rPr>
        <w:t>Kirjoita tekstiä napsauttamalla tai napauttamalla tätä.</w:t>
      </w:r>
    </w:p>
    <w:p w14:paraId="339A954A" w14:textId="768DBC8B" w:rsidR="0277C8A6" w:rsidRDefault="0277C8A6" w:rsidP="686B77F6">
      <w:pPr>
        <w:pStyle w:val="Luettelokappale"/>
      </w:pPr>
    </w:p>
    <w:p w14:paraId="551FEC85" w14:textId="2EBD1942" w:rsidR="0277C8A6" w:rsidRDefault="0277C8A6" w:rsidP="686B77F6">
      <w:pPr>
        <w:rPr>
          <w:rFonts w:ascii="Arial" w:hAnsi="Arial" w:cs="Arial"/>
          <w:b/>
          <w:bCs/>
          <w:sz w:val="20"/>
          <w:szCs w:val="20"/>
        </w:rPr>
      </w:pPr>
    </w:p>
    <w:p w14:paraId="44CD3B2D" w14:textId="10641713" w:rsidR="007C452F" w:rsidRDefault="007C452F" w:rsidP="686B77F6">
      <w:pPr>
        <w:rPr>
          <w:rFonts w:ascii="Arial" w:hAnsi="Arial" w:cs="Arial"/>
          <w:sz w:val="20"/>
          <w:szCs w:val="20"/>
        </w:rPr>
      </w:pPr>
    </w:p>
    <w:p w14:paraId="35814A9A" w14:textId="77777777" w:rsidR="007C452F" w:rsidRDefault="007C452F" w:rsidP="686B77F6">
      <w:pPr>
        <w:rPr>
          <w:rFonts w:ascii="Arial" w:hAnsi="Arial" w:cs="Arial"/>
          <w:sz w:val="20"/>
          <w:szCs w:val="20"/>
        </w:rPr>
      </w:pPr>
    </w:p>
    <w:p w14:paraId="5DC1F512" w14:textId="66CEE016" w:rsidR="0277C8A6" w:rsidRDefault="39A7E1DC" w:rsidP="686B77F6">
      <w:pPr>
        <w:rPr>
          <w:rFonts w:ascii="Arial" w:hAnsi="Arial" w:cs="Arial"/>
          <w:sz w:val="20"/>
          <w:szCs w:val="20"/>
        </w:rPr>
      </w:pPr>
      <w:r w:rsidRPr="686B77F6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14:paraId="2EF10ED6" w14:textId="20FB4E5D" w:rsidR="0277C8A6" w:rsidRDefault="0277C8A6" w:rsidP="686B77F6">
      <w:pPr>
        <w:rPr>
          <w:rFonts w:ascii="Arial" w:hAnsi="Arial" w:cs="Arial"/>
          <w:sz w:val="20"/>
          <w:szCs w:val="20"/>
        </w:rPr>
      </w:pPr>
    </w:p>
    <w:p w14:paraId="587E1953" w14:textId="346486D0" w:rsidR="686B77F6" w:rsidRDefault="00CB1A8A" w:rsidP="007C452F">
      <w:pPr>
        <w:pStyle w:val="Luettelokappale"/>
        <w:numPr>
          <w:ilvl w:val="0"/>
          <w:numId w:val="29"/>
        </w:numPr>
      </w:pPr>
      <w:r w:rsidRPr="58E68F46">
        <w:rPr>
          <w:rFonts w:ascii="Arial" w:hAnsi="Arial" w:cs="Arial"/>
        </w:rPr>
        <w:t>Palkittav</w:t>
      </w:r>
      <w:r w:rsidR="35A7E125" w:rsidRPr="58E68F46">
        <w:rPr>
          <w:rFonts w:ascii="Arial" w:hAnsi="Arial" w:cs="Arial"/>
        </w:rPr>
        <w:t>i</w:t>
      </w:r>
      <w:r w:rsidR="1F4012C8" w:rsidRPr="58E68F46">
        <w:rPr>
          <w:rFonts w:ascii="Arial" w:hAnsi="Arial" w:cs="Arial"/>
        </w:rPr>
        <w:t>a</w:t>
      </w:r>
      <w:r w:rsidRPr="58E68F46">
        <w:rPr>
          <w:rFonts w:ascii="Arial" w:hAnsi="Arial" w:cs="Arial"/>
        </w:rPr>
        <w:t xml:space="preserve"> is</w:t>
      </w:r>
      <w:r w:rsidR="29FE7420" w:rsidRPr="58E68F46">
        <w:rPr>
          <w:rFonts w:ascii="Arial" w:hAnsi="Arial" w:cs="Arial"/>
        </w:rPr>
        <w:t>i</w:t>
      </w:r>
      <w:r w:rsidRPr="58E68F46">
        <w:rPr>
          <w:rFonts w:ascii="Arial" w:hAnsi="Arial" w:cs="Arial"/>
        </w:rPr>
        <w:t>ä ehdottane</w:t>
      </w:r>
      <w:r w:rsidR="5D742AA2" w:rsidRPr="58E68F46">
        <w:rPr>
          <w:rFonts w:ascii="Arial" w:hAnsi="Arial" w:cs="Arial"/>
        </w:rPr>
        <w:t>isii</w:t>
      </w:r>
      <w:r w:rsidRPr="58E68F46">
        <w:rPr>
          <w:rFonts w:ascii="Arial" w:hAnsi="Arial" w:cs="Arial"/>
        </w:rPr>
        <w:t>n henkilö</w:t>
      </w:r>
      <w:r w:rsidR="082C9AC3" w:rsidRPr="58E68F46">
        <w:rPr>
          <w:rFonts w:ascii="Arial" w:hAnsi="Arial" w:cs="Arial"/>
        </w:rPr>
        <w:t>ihi</w:t>
      </w:r>
      <w:r w:rsidRPr="58E68F46">
        <w:rPr>
          <w:rFonts w:ascii="Arial" w:hAnsi="Arial" w:cs="Arial"/>
        </w:rPr>
        <w:t>n ollaan yhteydessä syksyn 20</w:t>
      </w:r>
      <w:r w:rsidR="007126B9" w:rsidRPr="58E68F46">
        <w:rPr>
          <w:rFonts w:ascii="Arial" w:hAnsi="Arial" w:cs="Arial"/>
        </w:rPr>
        <w:t>2</w:t>
      </w:r>
      <w:r w:rsidR="3EC0429E" w:rsidRPr="58E68F46">
        <w:rPr>
          <w:rFonts w:ascii="Arial" w:hAnsi="Arial" w:cs="Arial"/>
        </w:rPr>
        <w:t>3</w:t>
      </w:r>
      <w:r w:rsidRPr="58E68F46">
        <w:rPr>
          <w:rFonts w:ascii="Arial" w:hAnsi="Arial" w:cs="Arial"/>
        </w:rPr>
        <w:t xml:space="preserve"> aikana.</w:t>
      </w:r>
      <w:r w:rsidR="0277C8A6" w:rsidRPr="007C452F">
        <w:rPr>
          <w:rFonts w:ascii="Segoe UI" w:eastAsia="Segoe UI" w:hAnsi="Segoe UI" w:cs="Segoe UI"/>
          <w:color w:val="FFFFFF" w:themeColor="background1"/>
          <w:sz w:val="14"/>
          <w:szCs w:val="14"/>
        </w:rPr>
        <w:t xml:space="preserve"> 2020 Väestöliittoon </w:t>
      </w:r>
    </w:p>
    <w:sectPr w:rsidR="686B77F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4246E" w14:textId="77777777" w:rsidR="00DD32C6" w:rsidRDefault="00DD32C6" w:rsidP="00DF0ED8">
      <w:r>
        <w:separator/>
      </w:r>
    </w:p>
  </w:endnote>
  <w:endnote w:type="continuationSeparator" w:id="0">
    <w:p w14:paraId="2EA6D36A" w14:textId="77777777" w:rsidR="00DD32C6" w:rsidRDefault="00DD32C6" w:rsidP="00DF0ED8">
      <w:r>
        <w:continuationSeparator/>
      </w:r>
    </w:p>
  </w:endnote>
  <w:endnote w:type="continuationNotice" w:id="1">
    <w:p w14:paraId="6D861DE9" w14:textId="77777777" w:rsidR="00DD32C6" w:rsidRDefault="00DD32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A7AEC" w14:textId="77777777" w:rsidR="00825912" w:rsidRDefault="0082591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7053" w14:textId="77777777" w:rsidR="00825912" w:rsidRDefault="00825912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0D9A" w14:textId="77777777" w:rsidR="00825912" w:rsidRDefault="0082591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358EE" w14:textId="77777777" w:rsidR="00DD32C6" w:rsidRDefault="00DD32C6" w:rsidP="00DF0ED8">
      <w:r>
        <w:separator/>
      </w:r>
    </w:p>
  </w:footnote>
  <w:footnote w:type="continuationSeparator" w:id="0">
    <w:p w14:paraId="57A9CE20" w14:textId="77777777" w:rsidR="00DD32C6" w:rsidRDefault="00DD32C6" w:rsidP="00DF0ED8">
      <w:r>
        <w:continuationSeparator/>
      </w:r>
    </w:p>
  </w:footnote>
  <w:footnote w:type="continuationNotice" w:id="1">
    <w:p w14:paraId="757F1298" w14:textId="77777777" w:rsidR="00DD32C6" w:rsidRDefault="00DD32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C885" w14:textId="77777777" w:rsidR="00825912" w:rsidRDefault="0082591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7CC3C" w14:textId="77777777" w:rsidR="00DF0ED8" w:rsidRPr="00DF0ED8" w:rsidRDefault="00DF0ED8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610DD21D" wp14:editId="3241F43C">
          <wp:simplePos x="0" y="0"/>
          <wp:positionH relativeFrom="margin">
            <wp:align>left</wp:align>
          </wp:positionH>
          <wp:positionV relativeFrom="paragraph">
            <wp:posOffset>34290</wp:posOffset>
          </wp:positionV>
          <wp:extent cx="1771650" cy="420370"/>
          <wp:effectExtent l="0" t="0" r="0" b="0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m_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CA2621">
      <w:tab/>
    </w:r>
    <w:r w:rsidR="00CA2621" w:rsidRPr="00CA2621">
      <w:rPr>
        <w:rFonts w:ascii="Arial" w:hAnsi="Arial" w:cs="Arial"/>
        <w:b/>
        <w:noProof/>
        <w:lang w:eastAsia="fi-FI"/>
      </w:rPr>
      <w:drawing>
        <wp:inline distT="0" distB="0" distL="0" distR="0" wp14:anchorId="16F75A87" wp14:editId="2A58B01B">
          <wp:extent cx="2249741" cy="533400"/>
          <wp:effectExtent l="0" t="0" r="0" b="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pe\Desktop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49741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E8283" w14:textId="77777777" w:rsidR="00825912" w:rsidRDefault="0082591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5C1B"/>
    <w:multiLevelType w:val="hybridMultilevel"/>
    <w:tmpl w:val="97865B5E"/>
    <w:lvl w:ilvl="0" w:tplc="9880F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AD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D82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06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6C8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5AB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B69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C637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236A"/>
    <w:multiLevelType w:val="hybridMultilevel"/>
    <w:tmpl w:val="FFFFFFFF"/>
    <w:lvl w:ilvl="0" w:tplc="B4746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621F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E8F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47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2B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9E2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78E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09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48A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41EF"/>
    <w:multiLevelType w:val="hybridMultilevel"/>
    <w:tmpl w:val="3D160650"/>
    <w:lvl w:ilvl="0" w:tplc="FFFFFFFF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A0C60"/>
    <w:multiLevelType w:val="hybridMultilevel"/>
    <w:tmpl w:val="DD080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852BD"/>
    <w:multiLevelType w:val="hybridMultilevel"/>
    <w:tmpl w:val="893C3DC6"/>
    <w:lvl w:ilvl="0" w:tplc="F02C75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C152A"/>
    <w:multiLevelType w:val="hybridMultilevel"/>
    <w:tmpl w:val="51A6C4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D14C5"/>
    <w:multiLevelType w:val="hybridMultilevel"/>
    <w:tmpl w:val="EE64375A"/>
    <w:lvl w:ilvl="0" w:tplc="CF78D78E">
      <w:start w:val="1"/>
      <w:numFmt w:val="decimal"/>
      <w:lvlText w:val="%1."/>
      <w:lvlJc w:val="left"/>
      <w:pPr>
        <w:ind w:left="720" w:hanging="360"/>
      </w:pPr>
    </w:lvl>
    <w:lvl w:ilvl="1" w:tplc="0AEEAF6A">
      <w:start w:val="1"/>
      <w:numFmt w:val="lowerLetter"/>
      <w:lvlText w:val="%2."/>
      <w:lvlJc w:val="left"/>
      <w:pPr>
        <w:ind w:left="1440" w:hanging="360"/>
      </w:pPr>
    </w:lvl>
    <w:lvl w:ilvl="2" w:tplc="283E3830">
      <w:start w:val="1"/>
      <w:numFmt w:val="lowerRoman"/>
      <w:lvlText w:val="%3."/>
      <w:lvlJc w:val="right"/>
      <w:pPr>
        <w:ind w:left="2160" w:hanging="180"/>
      </w:pPr>
    </w:lvl>
    <w:lvl w:ilvl="3" w:tplc="150CBCC2">
      <w:start w:val="1"/>
      <w:numFmt w:val="decimal"/>
      <w:lvlText w:val="%4."/>
      <w:lvlJc w:val="left"/>
      <w:pPr>
        <w:ind w:left="2880" w:hanging="360"/>
      </w:pPr>
    </w:lvl>
    <w:lvl w:ilvl="4" w:tplc="ECCCD902">
      <w:start w:val="1"/>
      <w:numFmt w:val="lowerLetter"/>
      <w:lvlText w:val="%5."/>
      <w:lvlJc w:val="left"/>
      <w:pPr>
        <w:ind w:left="3600" w:hanging="360"/>
      </w:pPr>
    </w:lvl>
    <w:lvl w:ilvl="5" w:tplc="D5B8B62C">
      <w:start w:val="1"/>
      <w:numFmt w:val="lowerRoman"/>
      <w:lvlText w:val="%6."/>
      <w:lvlJc w:val="right"/>
      <w:pPr>
        <w:ind w:left="4320" w:hanging="180"/>
      </w:pPr>
    </w:lvl>
    <w:lvl w:ilvl="6" w:tplc="4D866C8A">
      <w:start w:val="1"/>
      <w:numFmt w:val="decimal"/>
      <w:lvlText w:val="%7."/>
      <w:lvlJc w:val="left"/>
      <w:pPr>
        <w:ind w:left="5040" w:hanging="360"/>
      </w:pPr>
    </w:lvl>
    <w:lvl w:ilvl="7" w:tplc="4CE8F39C">
      <w:start w:val="1"/>
      <w:numFmt w:val="lowerLetter"/>
      <w:lvlText w:val="%8."/>
      <w:lvlJc w:val="left"/>
      <w:pPr>
        <w:ind w:left="5760" w:hanging="360"/>
      </w:pPr>
    </w:lvl>
    <w:lvl w:ilvl="8" w:tplc="52B8BD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D43FF"/>
    <w:multiLevelType w:val="hybridMultilevel"/>
    <w:tmpl w:val="C6787846"/>
    <w:lvl w:ilvl="0" w:tplc="90C2D972">
      <w:start w:val="1"/>
      <w:numFmt w:val="decimal"/>
      <w:lvlText w:val="%1."/>
      <w:lvlJc w:val="left"/>
      <w:pPr>
        <w:ind w:left="720" w:hanging="360"/>
      </w:pPr>
    </w:lvl>
    <w:lvl w:ilvl="1" w:tplc="88C6A658">
      <w:start w:val="1"/>
      <w:numFmt w:val="lowerLetter"/>
      <w:lvlText w:val="%2."/>
      <w:lvlJc w:val="left"/>
      <w:pPr>
        <w:ind w:left="1440" w:hanging="360"/>
      </w:pPr>
    </w:lvl>
    <w:lvl w:ilvl="2" w:tplc="0AAE28FA">
      <w:start w:val="1"/>
      <w:numFmt w:val="lowerRoman"/>
      <w:lvlText w:val="%3."/>
      <w:lvlJc w:val="right"/>
      <w:pPr>
        <w:ind w:left="2160" w:hanging="180"/>
      </w:pPr>
    </w:lvl>
    <w:lvl w:ilvl="3" w:tplc="7F1251BE">
      <w:start w:val="1"/>
      <w:numFmt w:val="decimal"/>
      <w:lvlText w:val="%4."/>
      <w:lvlJc w:val="left"/>
      <w:pPr>
        <w:ind w:left="2880" w:hanging="360"/>
      </w:pPr>
    </w:lvl>
    <w:lvl w:ilvl="4" w:tplc="41AA6C7E">
      <w:start w:val="1"/>
      <w:numFmt w:val="lowerLetter"/>
      <w:lvlText w:val="%5."/>
      <w:lvlJc w:val="left"/>
      <w:pPr>
        <w:ind w:left="3600" w:hanging="360"/>
      </w:pPr>
    </w:lvl>
    <w:lvl w:ilvl="5" w:tplc="A9B28B0E">
      <w:start w:val="1"/>
      <w:numFmt w:val="lowerRoman"/>
      <w:lvlText w:val="%6."/>
      <w:lvlJc w:val="right"/>
      <w:pPr>
        <w:ind w:left="4320" w:hanging="180"/>
      </w:pPr>
    </w:lvl>
    <w:lvl w:ilvl="6" w:tplc="3AC87454">
      <w:start w:val="1"/>
      <w:numFmt w:val="decimal"/>
      <w:lvlText w:val="%7."/>
      <w:lvlJc w:val="left"/>
      <w:pPr>
        <w:ind w:left="5040" w:hanging="360"/>
      </w:pPr>
    </w:lvl>
    <w:lvl w:ilvl="7" w:tplc="4FF6E6E8">
      <w:start w:val="1"/>
      <w:numFmt w:val="lowerLetter"/>
      <w:lvlText w:val="%8."/>
      <w:lvlJc w:val="left"/>
      <w:pPr>
        <w:ind w:left="5760" w:hanging="360"/>
      </w:pPr>
    </w:lvl>
    <w:lvl w:ilvl="8" w:tplc="0BAAC7F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1179A"/>
    <w:multiLevelType w:val="hybridMultilevel"/>
    <w:tmpl w:val="29A4F6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D10A9"/>
    <w:multiLevelType w:val="hybridMultilevel"/>
    <w:tmpl w:val="FFFFFFFF"/>
    <w:lvl w:ilvl="0" w:tplc="CFC42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4DC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961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08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05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ED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81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D02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3C4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B13F9"/>
    <w:multiLevelType w:val="hybridMultilevel"/>
    <w:tmpl w:val="A1D4BE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B4503"/>
    <w:multiLevelType w:val="hybridMultilevel"/>
    <w:tmpl w:val="FFFFFFFF"/>
    <w:lvl w:ilvl="0" w:tplc="76FAD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5CD0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B46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A0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C050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883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0A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0C2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264F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529FF"/>
    <w:multiLevelType w:val="hybridMultilevel"/>
    <w:tmpl w:val="A4E8D7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750EA"/>
    <w:multiLevelType w:val="hybridMultilevel"/>
    <w:tmpl w:val="E5C0B8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03D87"/>
    <w:multiLevelType w:val="hybridMultilevel"/>
    <w:tmpl w:val="4E90477E"/>
    <w:lvl w:ilvl="0" w:tplc="04EE9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9A0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F69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8E6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41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90E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CAD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582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B4B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1FC5691"/>
    <w:multiLevelType w:val="hybridMultilevel"/>
    <w:tmpl w:val="793092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86655"/>
    <w:multiLevelType w:val="hybridMultilevel"/>
    <w:tmpl w:val="150CBD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5395C"/>
    <w:multiLevelType w:val="hybridMultilevel"/>
    <w:tmpl w:val="940E4BBC"/>
    <w:lvl w:ilvl="0" w:tplc="EBBAEC78">
      <w:start w:val="1"/>
      <w:numFmt w:val="decimal"/>
      <w:lvlText w:val="%1."/>
      <w:lvlJc w:val="left"/>
      <w:pPr>
        <w:ind w:left="720" w:hanging="360"/>
      </w:pPr>
    </w:lvl>
    <w:lvl w:ilvl="1" w:tplc="514EA6B4">
      <w:start w:val="1"/>
      <w:numFmt w:val="lowerLetter"/>
      <w:lvlText w:val="%2."/>
      <w:lvlJc w:val="left"/>
      <w:pPr>
        <w:ind w:left="1440" w:hanging="360"/>
      </w:pPr>
    </w:lvl>
    <w:lvl w:ilvl="2" w:tplc="E132CE3A">
      <w:start w:val="1"/>
      <w:numFmt w:val="lowerRoman"/>
      <w:lvlText w:val="%3."/>
      <w:lvlJc w:val="right"/>
      <w:pPr>
        <w:ind w:left="2160" w:hanging="180"/>
      </w:pPr>
    </w:lvl>
    <w:lvl w:ilvl="3" w:tplc="2FD0A7C0">
      <w:start w:val="1"/>
      <w:numFmt w:val="decimal"/>
      <w:lvlText w:val="%4."/>
      <w:lvlJc w:val="left"/>
      <w:pPr>
        <w:ind w:left="2880" w:hanging="360"/>
      </w:pPr>
    </w:lvl>
    <w:lvl w:ilvl="4" w:tplc="F05ECCD8">
      <w:start w:val="1"/>
      <w:numFmt w:val="lowerLetter"/>
      <w:lvlText w:val="%5."/>
      <w:lvlJc w:val="left"/>
      <w:pPr>
        <w:ind w:left="3600" w:hanging="360"/>
      </w:pPr>
    </w:lvl>
    <w:lvl w:ilvl="5" w:tplc="31C0EC80">
      <w:start w:val="1"/>
      <w:numFmt w:val="lowerRoman"/>
      <w:lvlText w:val="%6."/>
      <w:lvlJc w:val="right"/>
      <w:pPr>
        <w:ind w:left="4320" w:hanging="180"/>
      </w:pPr>
    </w:lvl>
    <w:lvl w:ilvl="6" w:tplc="9202D73E">
      <w:start w:val="1"/>
      <w:numFmt w:val="decimal"/>
      <w:lvlText w:val="%7."/>
      <w:lvlJc w:val="left"/>
      <w:pPr>
        <w:ind w:left="5040" w:hanging="360"/>
      </w:pPr>
    </w:lvl>
    <w:lvl w:ilvl="7" w:tplc="F32804D4">
      <w:start w:val="1"/>
      <w:numFmt w:val="lowerLetter"/>
      <w:lvlText w:val="%8."/>
      <w:lvlJc w:val="left"/>
      <w:pPr>
        <w:ind w:left="5760" w:hanging="360"/>
      </w:pPr>
    </w:lvl>
    <w:lvl w:ilvl="8" w:tplc="89F862F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334DB"/>
    <w:multiLevelType w:val="hybridMultilevel"/>
    <w:tmpl w:val="DBA4CA20"/>
    <w:lvl w:ilvl="0" w:tplc="E5964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12D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E4E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0C0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2A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1A1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EED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688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265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42581"/>
    <w:multiLevelType w:val="hybridMultilevel"/>
    <w:tmpl w:val="2C5E7BB6"/>
    <w:lvl w:ilvl="0" w:tplc="8A987940">
      <w:start w:val="3"/>
      <w:numFmt w:val="bullet"/>
      <w:lvlText w:val="–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00BA6"/>
    <w:multiLevelType w:val="hybridMultilevel"/>
    <w:tmpl w:val="FFFFFFFF"/>
    <w:lvl w:ilvl="0" w:tplc="12FCB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9ED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3E9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7CA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E6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6AF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20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5EE7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C0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923D7"/>
    <w:multiLevelType w:val="hybridMultilevel"/>
    <w:tmpl w:val="FFFFFFFF"/>
    <w:lvl w:ilvl="0" w:tplc="3C7855C8">
      <w:start w:val="1"/>
      <w:numFmt w:val="decimal"/>
      <w:lvlText w:val="%1."/>
      <w:lvlJc w:val="left"/>
      <w:pPr>
        <w:ind w:left="720" w:hanging="360"/>
      </w:pPr>
    </w:lvl>
    <w:lvl w:ilvl="1" w:tplc="70D4E15A">
      <w:start w:val="1"/>
      <w:numFmt w:val="lowerLetter"/>
      <w:lvlText w:val="%2."/>
      <w:lvlJc w:val="left"/>
      <w:pPr>
        <w:ind w:left="1440" w:hanging="360"/>
      </w:pPr>
    </w:lvl>
    <w:lvl w:ilvl="2" w:tplc="B4EAEA48">
      <w:start w:val="1"/>
      <w:numFmt w:val="lowerRoman"/>
      <w:lvlText w:val="%3."/>
      <w:lvlJc w:val="right"/>
      <w:pPr>
        <w:ind w:left="2160" w:hanging="180"/>
      </w:pPr>
    </w:lvl>
    <w:lvl w:ilvl="3" w:tplc="53B0ED96">
      <w:start w:val="1"/>
      <w:numFmt w:val="decimal"/>
      <w:lvlText w:val="%4."/>
      <w:lvlJc w:val="left"/>
      <w:pPr>
        <w:ind w:left="2880" w:hanging="360"/>
      </w:pPr>
    </w:lvl>
    <w:lvl w:ilvl="4" w:tplc="30E41A22">
      <w:start w:val="1"/>
      <w:numFmt w:val="lowerLetter"/>
      <w:lvlText w:val="%5."/>
      <w:lvlJc w:val="left"/>
      <w:pPr>
        <w:ind w:left="3600" w:hanging="360"/>
      </w:pPr>
    </w:lvl>
    <w:lvl w:ilvl="5" w:tplc="E564E648">
      <w:start w:val="1"/>
      <w:numFmt w:val="lowerRoman"/>
      <w:lvlText w:val="%6."/>
      <w:lvlJc w:val="right"/>
      <w:pPr>
        <w:ind w:left="4320" w:hanging="180"/>
      </w:pPr>
    </w:lvl>
    <w:lvl w:ilvl="6" w:tplc="F118A440">
      <w:start w:val="1"/>
      <w:numFmt w:val="decimal"/>
      <w:lvlText w:val="%7."/>
      <w:lvlJc w:val="left"/>
      <w:pPr>
        <w:ind w:left="5040" w:hanging="360"/>
      </w:pPr>
    </w:lvl>
    <w:lvl w:ilvl="7" w:tplc="BAE0B170">
      <w:start w:val="1"/>
      <w:numFmt w:val="lowerLetter"/>
      <w:lvlText w:val="%8."/>
      <w:lvlJc w:val="left"/>
      <w:pPr>
        <w:ind w:left="5760" w:hanging="360"/>
      </w:pPr>
    </w:lvl>
    <w:lvl w:ilvl="8" w:tplc="A8229DB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432DB"/>
    <w:multiLevelType w:val="hybridMultilevel"/>
    <w:tmpl w:val="62FE4636"/>
    <w:lvl w:ilvl="0" w:tplc="A16E6D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96060"/>
    <w:multiLevelType w:val="hybridMultilevel"/>
    <w:tmpl w:val="1EA2A65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93804"/>
    <w:multiLevelType w:val="hybridMultilevel"/>
    <w:tmpl w:val="4FEA53F6"/>
    <w:lvl w:ilvl="0" w:tplc="8ABE44F4">
      <w:start w:val="1"/>
      <w:numFmt w:val="decimal"/>
      <w:lvlText w:val="%1."/>
      <w:lvlJc w:val="left"/>
      <w:pPr>
        <w:ind w:left="720" w:hanging="360"/>
      </w:pPr>
    </w:lvl>
    <w:lvl w:ilvl="1" w:tplc="C0309FE8">
      <w:start w:val="1"/>
      <w:numFmt w:val="lowerLetter"/>
      <w:lvlText w:val="%2."/>
      <w:lvlJc w:val="left"/>
      <w:pPr>
        <w:ind w:left="1440" w:hanging="360"/>
      </w:pPr>
    </w:lvl>
    <w:lvl w:ilvl="2" w:tplc="F96C5ED8">
      <w:start w:val="1"/>
      <w:numFmt w:val="lowerRoman"/>
      <w:lvlText w:val="%3."/>
      <w:lvlJc w:val="right"/>
      <w:pPr>
        <w:ind w:left="2160" w:hanging="180"/>
      </w:pPr>
    </w:lvl>
    <w:lvl w:ilvl="3" w:tplc="22C06BF8">
      <w:start w:val="1"/>
      <w:numFmt w:val="decimal"/>
      <w:lvlText w:val="%4."/>
      <w:lvlJc w:val="left"/>
      <w:pPr>
        <w:ind w:left="2880" w:hanging="360"/>
      </w:pPr>
    </w:lvl>
    <w:lvl w:ilvl="4" w:tplc="63145D4C">
      <w:start w:val="1"/>
      <w:numFmt w:val="lowerLetter"/>
      <w:lvlText w:val="%5."/>
      <w:lvlJc w:val="left"/>
      <w:pPr>
        <w:ind w:left="3600" w:hanging="360"/>
      </w:pPr>
    </w:lvl>
    <w:lvl w:ilvl="5" w:tplc="C3CC0A3E">
      <w:start w:val="1"/>
      <w:numFmt w:val="lowerRoman"/>
      <w:lvlText w:val="%6."/>
      <w:lvlJc w:val="right"/>
      <w:pPr>
        <w:ind w:left="4320" w:hanging="180"/>
      </w:pPr>
    </w:lvl>
    <w:lvl w:ilvl="6" w:tplc="36ACCC86">
      <w:start w:val="1"/>
      <w:numFmt w:val="decimal"/>
      <w:lvlText w:val="%7."/>
      <w:lvlJc w:val="left"/>
      <w:pPr>
        <w:ind w:left="5040" w:hanging="360"/>
      </w:pPr>
    </w:lvl>
    <w:lvl w:ilvl="7" w:tplc="CD3AB62E">
      <w:start w:val="1"/>
      <w:numFmt w:val="lowerLetter"/>
      <w:lvlText w:val="%8."/>
      <w:lvlJc w:val="left"/>
      <w:pPr>
        <w:ind w:left="5760" w:hanging="360"/>
      </w:pPr>
    </w:lvl>
    <w:lvl w:ilvl="8" w:tplc="94FACB9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157D0"/>
    <w:multiLevelType w:val="hybridMultilevel"/>
    <w:tmpl w:val="D4B022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41740"/>
    <w:multiLevelType w:val="hybridMultilevel"/>
    <w:tmpl w:val="5DD412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A6FD8"/>
    <w:multiLevelType w:val="hybridMultilevel"/>
    <w:tmpl w:val="FFFFFFFF"/>
    <w:lvl w:ilvl="0" w:tplc="130E5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80E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12F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40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42D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6C7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26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A2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02C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94F6D"/>
    <w:multiLevelType w:val="hybridMultilevel"/>
    <w:tmpl w:val="78864C6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05272"/>
    <w:multiLevelType w:val="hybridMultilevel"/>
    <w:tmpl w:val="FFFFFFFF"/>
    <w:lvl w:ilvl="0" w:tplc="2A765F66">
      <w:start w:val="1"/>
      <w:numFmt w:val="decimal"/>
      <w:lvlText w:val="%1."/>
      <w:lvlJc w:val="left"/>
      <w:pPr>
        <w:ind w:left="720" w:hanging="360"/>
      </w:pPr>
    </w:lvl>
    <w:lvl w:ilvl="1" w:tplc="4154B2B0">
      <w:start w:val="1"/>
      <w:numFmt w:val="lowerLetter"/>
      <w:lvlText w:val="%2."/>
      <w:lvlJc w:val="left"/>
      <w:pPr>
        <w:ind w:left="1440" w:hanging="360"/>
      </w:pPr>
    </w:lvl>
    <w:lvl w:ilvl="2" w:tplc="A55EAE56">
      <w:start w:val="1"/>
      <w:numFmt w:val="lowerRoman"/>
      <w:lvlText w:val="%3."/>
      <w:lvlJc w:val="right"/>
      <w:pPr>
        <w:ind w:left="2160" w:hanging="180"/>
      </w:pPr>
    </w:lvl>
    <w:lvl w:ilvl="3" w:tplc="BB7AE242">
      <w:start w:val="1"/>
      <w:numFmt w:val="decimal"/>
      <w:lvlText w:val="%4."/>
      <w:lvlJc w:val="left"/>
      <w:pPr>
        <w:ind w:left="2880" w:hanging="360"/>
      </w:pPr>
    </w:lvl>
    <w:lvl w:ilvl="4" w:tplc="B90C9654">
      <w:start w:val="1"/>
      <w:numFmt w:val="lowerLetter"/>
      <w:lvlText w:val="%5."/>
      <w:lvlJc w:val="left"/>
      <w:pPr>
        <w:ind w:left="3600" w:hanging="360"/>
      </w:pPr>
    </w:lvl>
    <w:lvl w:ilvl="5" w:tplc="9A4C0354">
      <w:start w:val="1"/>
      <w:numFmt w:val="lowerRoman"/>
      <w:lvlText w:val="%6."/>
      <w:lvlJc w:val="right"/>
      <w:pPr>
        <w:ind w:left="4320" w:hanging="180"/>
      </w:pPr>
    </w:lvl>
    <w:lvl w:ilvl="6" w:tplc="133E6D8C">
      <w:start w:val="1"/>
      <w:numFmt w:val="decimal"/>
      <w:lvlText w:val="%7."/>
      <w:lvlJc w:val="left"/>
      <w:pPr>
        <w:ind w:left="5040" w:hanging="360"/>
      </w:pPr>
    </w:lvl>
    <w:lvl w:ilvl="7" w:tplc="FEAC9F98">
      <w:start w:val="1"/>
      <w:numFmt w:val="lowerLetter"/>
      <w:lvlText w:val="%8."/>
      <w:lvlJc w:val="left"/>
      <w:pPr>
        <w:ind w:left="5760" w:hanging="360"/>
      </w:pPr>
    </w:lvl>
    <w:lvl w:ilvl="8" w:tplc="164A9DC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01CF0"/>
    <w:multiLevelType w:val="hybridMultilevel"/>
    <w:tmpl w:val="FFFFFFFF"/>
    <w:lvl w:ilvl="0" w:tplc="C4464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23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BCA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A2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653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765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22B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28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44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E1C9D"/>
    <w:multiLevelType w:val="hybridMultilevel"/>
    <w:tmpl w:val="FFFFFFFF"/>
    <w:lvl w:ilvl="0" w:tplc="CA862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8E3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28E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4C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A1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4E9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26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2AE8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C02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2586C"/>
    <w:multiLevelType w:val="hybridMultilevel"/>
    <w:tmpl w:val="FFFFFFFF"/>
    <w:lvl w:ilvl="0" w:tplc="F146A136">
      <w:start w:val="1"/>
      <w:numFmt w:val="decimal"/>
      <w:lvlText w:val="%1."/>
      <w:lvlJc w:val="left"/>
      <w:pPr>
        <w:ind w:left="720" w:hanging="360"/>
      </w:pPr>
    </w:lvl>
    <w:lvl w:ilvl="1" w:tplc="12C43FF4">
      <w:start w:val="1"/>
      <w:numFmt w:val="lowerLetter"/>
      <w:lvlText w:val="%2."/>
      <w:lvlJc w:val="left"/>
      <w:pPr>
        <w:ind w:left="1440" w:hanging="360"/>
      </w:pPr>
    </w:lvl>
    <w:lvl w:ilvl="2" w:tplc="099AC0AE">
      <w:start w:val="1"/>
      <w:numFmt w:val="lowerRoman"/>
      <w:lvlText w:val="%3."/>
      <w:lvlJc w:val="right"/>
      <w:pPr>
        <w:ind w:left="2160" w:hanging="180"/>
      </w:pPr>
    </w:lvl>
    <w:lvl w:ilvl="3" w:tplc="457053D6">
      <w:start w:val="1"/>
      <w:numFmt w:val="decimal"/>
      <w:lvlText w:val="%4."/>
      <w:lvlJc w:val="left"/>
      <w:pPr>
        <w:ind w:left="2880" w:hanging="360"/>
      </w:pPr>
    </w:lvl>
    <w:lvl w:ilvl="4" w:tplc="ADE83EC8">
      <w:start w:val="1"/>
      <w:numFmt w:val="lowerLetter"/>
      <w:lvlText w:val="%5."/>
      <w:lvlJc w:val="left"/>
      <w:pPr>
        <w:ind w:left="3600" w:hanging="360"/>
      </w:pPr>
    </w:lvl>
    <w:lvl w:ilvl="5" w:tplc="EB6C3772">
      <w:start w:val="1"/>
      <w:numFmt w:val="lowerRoman"/>
      <w:lvlText w:val="%6."/>
      <w:lvlJc w:val="right"/>
      <w:pPr>
        <w:ind w:left="4320" w:hanging="180"/>
      </w:pPr>
    </w:lvl>
    <w:lvl w:ilvl="6" w:tplc="7ED64034">
      <w:start w:val="1"/>
      <w:numFmt w:val="decimal"/>
      <w:lvlText w:val="%7."/>
      <w:lvlJc w:val="left"/>
      <w:pPr>
        <w:ind w:left="5040" w:hanging="360"/>
      </w:pPr>
    </w:lvl>
    <w:lvl w:ilvl="7" w:tplc="7CCE775A">
      <w:start w:val="1"/>
      <w:numFmt w:val="lowerLetter"/>
      <w:lvlText w:val="%8."/>
      <w:lvlJc w:val="left"/>
      <w:pPr>
        <w:ind w:left="5760" w:hanging="360"/>
      </w:pPr>
    </w:lvl>
    <w:lvl w:ilvl="8" w:tplc="49C2022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5393E"/>
    <w:multiLevelType w:val="hybridMultilevel"/>
    <w:tmpl w:val="78C47F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C428B"/>
    <w:multiLevelType w:val="hybridMultilevel"/>
    <w:tmpl w:val="CA4C4356"/>
    <w:lvl w:ilvl="0" w:tplc="E46CB164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467CC3"/>
    <w:multiLevelType w:val="hybridMultilevel"/>
    <w:tmpl w:val="5BECF990"/>
    <w:lvl w:ilvl="0" w:tplc="2D94EF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C0DC6"/>
    <w:multiLevelType w:val="hybridMultilevel"/>
    <w:tmpl w:val="FFFFFFFF"/>
    <w:lvl w:ilvl="0" w:tplc="25B644A8">
      <w:start w:val="1"/>
      <w:numFmt w:val="decimal"/>
      <w:lvlText w:val="%1."/>
      <w:lvlJc w:val="left"/>
      <w:pPr>
        <w:ind w:left="720" w:hanging="360"/>
      </w:pPr>
    </w:lvl>
    <w:lvl w:ilvl="1" w:tplc="47F61BD4">
      <w:start w:val="1"/>
      <w:numFmt w:val="lowerLetter"/>
      <w:lvlText w:val="%2."/>
      <w:lvlJc w:val="left"/>
      <w:pPr>
        <w:ind w:left="1440" w:hanging="360"/>
      </w:pPr>
    </w:lvl>
    <w:lvl w:ilvl="2" w:tplc="F1607D3C">
      <w:start w:val="1"/>
      <w:numFmt w:val="lowerRoman"/>
      <w:lvlText w:val="%3."/>
      <w:lvlJc w:val="right"/>
      <w:pPr>
        <w:ind w:left="2160" w:hanging="180"/>
      </w:pPr>
    </w:lvl>
    <w:lvl w:ilvl="3" w:tplc="EB6890F6">
      <w:start w:val="1"/>
      <w:numFmt w:val="decimal"/>
      <w:lvlText w:val="%4."/>
      <w:lvlJc w:val="left"/>
      <w:pPr>
        <w:ind w:left="2880" w:hanging="360"/>
      </w:pPr>
    </w:lvl>
    <w:lvl w:ilvl="4" w:tplc="A00A2410">
      <w:start w:val="1"/>
      <w:numFmt w:val="lowerLetter"/>
      <w:lvlText w:val="%5."/>
      <w:lvlJc w:val="left"/>
      <w:pPr>
        <w:ind w:left="3600" w:hanging="360"/>
      </w:pPr>
    </w:lvl>
    <w:lvl w:ilvl="5" w:tplc="E64EF5B6">
      <w:start w:val="1"/>
      <w:numFmt w:val="lowerRoman"/>
      <w:lvlText w:val="%6."/>
      <w:lvlJc w:val="right"/>
      <w:pPr>
        <w:ind w:left="4320" w:hanging="180"/>
      </w:pPr>
    </w:lvl>
    <w:lvl w:ilvl="6" w:tplc="F6107E3C">
      <w:start w:val="1"/>
      <w:numFmt w:val="decimal"/>
      <w:lvlText w:val="%7."/>
      <w:lvlJc w:val="left"/>
      <w:pPr>
        <w:ind w:left="5040" w:hanging="360"/>
      </w:pPr>
    </w:lvl>
    <w:lvl w:ilvl="7" w:tplc="4216939C">
      <w:start w:val="1"/>
      <w:numFmt w:val="lowerLetter"/>
      <w:lvlText w:val="%8."/>
      <w:lvlJc w:val="left"/>
      <w:pPr>
        <w:ind w:left="5760" w:hanging="360"/>
      </w:pPr>
    </w:lvl>
    <w:lvl w:ilvl="8" w:tplc="41D4BB7A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480552">
    <w:abstractNumId w:val="1"/>
  </w:num>
  <w:num w:numId="2" w16cid:durableId="1328828220">
    <w:abstractNumId w:val="9"/>
  </w:num>
  <w:num w:numId="3" w16cid:durableId="1083835748">
    <w:abstractNumId w:val="31"/>
  </w:num>
  <w:num w:numId="4" w16cid:durableId="34239889">
    <w:abstractNumId w:val="27"/>
  </w:num>
  <w:num w:numId="5" w16cid:durableId="1969119505">
    <w:abstractNumId w:val="11"/>
  </w:num>
  <w:num w:numId="6" w16cid:durableId="1812597230">
    <w:abstractNumId w:val="7"/>
  </w:num>
  <w:num w:numId="7" w16cid:durableId="900746299">
    <w:abstractNumId w:val="6"/>
  </w:num>
  <w:num w:numId="8" w16cid:durableId="1327707767">
    <w:abstractNumId w:val="0"/>
  </w:num>
  <w:num w:numId="9" w16cid:durableId="464348890">
    <w:abstractNumId w:val="24"/>
  </w:num>
  <w:num w:numId="10" w16cid:durableId="1504009173">
    <w:abstractNumId w:val="17"/>
  </w:num>
  <w:num w:numId="11" w16cid:durableId="1094517637">
    <w:abstractNumId w:val="18"/>
  </w:num>
  <w:num w:numId="12" w16cid:durableId="837965651">
    <w:abstractNumId w:val="12"/>
  </w:num>
  <w:num w:numId="13" w16cid:durableId="432283108">
    <w:abstractNumId w:val="28"/>
  </w:num>
  <w:num w:numId="14" w16cid:durableId="683824893">
    <w:abstractNumId w:val="26"/>
  </w:num>
  <w:num w:numId="15" w16cid:durableId="1942909157">
    <w:abstractNumId w:val="23"/>
  </w:num>
  <w:num w:numId="16" w16cid:durableId="268126474">
    <w:abstractNumId w:val="2"/>
  </w:num>
  <w:num w:numId="17" w16cid:durableId="775832489">
    <w:abstractNumId w:val="10"/>
  </w:num>
  <w:num w:numId="18" w16cid:durableId="985552798">
    <w:abstractNumId w:val="19"/>
  </w:num>
  <w:num w:numId="19" w16cid:durableId="424572099">
    <w:abstractNumId w:val="34"/>
  </w:num>
  <w:num w:numId="20" w16cid:durableId="1103376251">
    <w:abstractNumId w:val="8"/>
  </w:num>
  <w:num w:numId="21" w16cid:durableId="591548304">
    <w:abstractNumId w:val="35"/>
  </w:num>
  <w:num w:numId="22" w16cid:durableId="1645961878">
    <w:abstractNumId w:val="4"/>
  </w:num>
  <w:num w:numId="23" w16cid:durableId="1151600961">
    <w:abstractNumId w:val="25"/>
  </w:num>
  <w:num w:numId="24" w16cid:durableId="150339675">
    <w:abstractNumId w:val="22"/>
  </w:num>
  <w:num w:numId="25" w16cid:durableId="2034963805">
    <w:abstractNumId w:val="3"/>
  </w:num>
  <w:num w:numId="26" w16cid:durableId="1197236790">
    <w:abstractNumId w:val="5"/>
  </w:num>
  <w:num w:numId="27" w16cid:durableId="1153833783">
    <w:abstractNumId w:val="16"/>
  </w:num>
  <w:num w:numId="28" w16cid:durableId="1002001794">
    <w:abstractNumId w:val="15"/>
  </w:num>
  <w:num w:numId="29" w16cid:durableId="2031494685">
    <w:abstractNumId w:val="13"/>
  </w:num>
  <w:num w:numId="30" w16cid:durableId="679043960">
    <w:abstractNumId w:val="33"/>
  </w:num>
  <w:num w:numId="31" w16cid:durableId="97676969">
    <w:abstractNumId w:val="36"/>
  </w:num>
  <w:num w:numId="32" w16cid:durableId="276301355">
    <w:abstractNumId w:val="32"/>
  </w:num>
  <w:num w:numId="33" w16cid:durableId="1543441788">
    <w:abstractNumId w:val="30"/>
  </w:num>
  <w:num w:numId="34" w16cid:durableId="606810850">
    <w:abstractNumId w:val="21"/>
  </w:num>
  <w:num w:numId="35" w16cid:durableId="1030304360">
    <w:abstractNumId w:val="29"/>
  </w:num>
  <w:num w:numId="36" w16cid:durableId="848328700">
    <w:abstractNumId w:val="20"/>
  </w:num>
  <w:num w:numId="37" w16cid:durableId="10689151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865"/>
    <w:rsid w:val="00000C9D"/>
    <w:rsid w:val="00003387"/>
    <w:rsid w:val="00005193"/>
    <w:rsid w:val="00040F2C"/>
    <w:rsid w:val="00057F9E"/>
    <w:rsid w:val="000717FB"/>
    <w:rsid w:val="0008189F"/>
    <w:rsid w:val="000917F5"/>
    <w:rsid w:val="000C1BE2"/>
    <w:rsid w:val="000D1A89"/>
    <w:rsid w:val="000E596B"/>
    <w:rsid w:val="000F351B"/>
    <w:rsid w:val="001125D2"/>
    <w:rsid w:val="00121CDB"/>
    <w:rsid w:val="00170760"/>
    <w:rsid w:val="00194377"/>
    <w:rsid w:val="001B7FB1"/>
    <w:rsid w:val="001E2243"/>
    <w:rsid w:val="001F347A"/>
    <w:rsid w:val="001F416E"/>
    <w:rsid w:val="001F5002"/>
    <w:rsid w:val="00205614"/>
    <w:rsid w:val="00225551"/>
    <w:rsid w:val="00225D23"/>
    <w:rsid w:val="00227CC1"/>
    <w:rsid w:val="002573AE"/>
    <w:rsid w:val="00260286"/>
    <w:rsid w:val="00263FDC"/>
    <w:rsid w:val="002669FA"/>
    <w:rsid w:val="00272C49"/>
    <w:rsid w:val="002823A3"/>
    <w:rsid w:val="00292428"/>
    <w:rsid w:val="00295456"/>
    <w:rsid w:val="002A2D23"/>
    <w:rsid w:val="002B2656"/>
    <w:rsid w:val="002B5FFC"/>
    <w:rsid w:val="002C664E"/>
    <w:rsid w:val="002D02E1"/>
    <w:rsid w:val="002D14AC"/>
    <w:rsid w:val="00300939"/>
    <w:rsid w:val="00313887"/>
    <w:rsid w:val="00316348"/>
    <w:rsid w:val="00323F5B"/>
    <w:rsid w:val="003262F3"/>
    <w:rsid w:val="00330320"/>
    <w:rsid w:val="003519D6"/>
    <w:rsid w:val="00366457"/>
    <w:rsid w:val="003B43C2"/>
    <w:rsid w:val="003C18EA"/>
    <w:rsid w:val="003C567D"/>
    <w:rsid w:val="003D60D3"/>
    <w:rsid w:val="003E63D5"/>
    <w:rsid w:val="003F519B"/>
    <w:rsid w:val="004161A1"/>
    <w:rsid w:val="00417D87"/>
    <w:rsid w:val="004253BB"/>
    <w:rsid w:val="004279F2"/>
    <w:rsid w:val="00462FF9"/>
    <w:rsid w:val="004637F7"/>
    <w:rsid w:val="00465A2F"/>
    <w:rsid w:val="00480292"/>
    <w:rsid w:val="00491325"/>
    <w:rsid w:val="0049165A"/>
    <w:rsid w:val="004B4FB3"/>
    <w:rsid w:val="00505BD4"/>
    <w:rsid w:val="00515815"/>
    <w:rsid w:val="00525CFF"/>
    <w:rsid w:val="005308BB"/>
    <w:rsid w:val="00567814"/>
    <w:rsid w:val="00567F20"/>
    <w:rsid w:val="00571235"/>
    <w:rsid w:val="00585E54"/>
    <w:rsid w:val="0058711D"/>
    <w:rsid w:val="00590FDF"/>
    <w:rsid w:val="00597E3B"/>
    <w:rsid w:val="005A063A"/>
    <w:rsid w:val="005A36AD"/>
    <w:rsid w:val="005A5DE3"/>
    <w:rsid w:val="005B6A3A"/>
    <w:rsid w:val="005CDB2E"/>
    <w:rsid w:val="005D6C40"/>
    <w:rsid w:val="005F6BC8"/>
    <w:rsid w:val="00603C82"/>
    <w:rsid w:val="006313C8"/>
    <w:rsid w:val="00642833"/>
    <w:rsid w:val="00645DBD"/>
    <w:rsid w:val="00665AEA"/>
    <w:rsid w:val="006675CD"/>
    <w:rsid w:val="00677DE7"/>
    <w:rsid w:val="00680BBF"/>
    <w:rsid w:val="00683FD6"/>
    <w:rsid w:val="00685250"/>
    <w:rsid w:val="00686E0F"/>
    <w:rsid w:val="00691F1B"/>
    <w:rsid w:val="006B031D"/>
    <w:rsid w:val="006C2677"/>
    <w:rsid w:val="006D26CA"/>
    <w:rsid w:val="006E4ED3"/>
    <w:rsid w:val="006E7F4F"/>
    <w:rsid w:val="007021B1"/>
    <w:rsid w:val="007035DF"/>
    <w:rsid w:val="007039CC"/>
    <w:rsid w:val="007126B9"/>
    <w:rsid w:val="00714AB7"/>
    <w:rsid w:val="00723B89"/>
    <w:rsid w:val="00724D85"/>
    <w:rsid w:val="00725530"/>
    <w:rsid w:val="0073164E"/>
    <w:rsid w:val="00741623"/>
    <w:rsid w:val="00766449"/>
    <w:rsid w:val="00772BB2"/>
    <w:rsid w:val="007876C5"/>
    <w:rsid w:val="007A3706"/>
    <w:rsid w:val="007B1580"/>
    <w:rsid w:val="007C2E0E"/>
    <w:rsid w:val="007C452F"/>
    <w:rsid w:val="007C6E9D"/>
    <w:rsid w:val="007CA9A0"/>
    <w:rsid w:val="007E39FD"/>
    <w:rsid w:val="007E7164"/>
    <w:rsid w:val="00807738"/>
    <w:rsid w:val="00817F79"/>
    <w:rsid w:val="008239DD"/>
    <w:rsid w:val="00825912"/>
    <w:rsid w:val="00841692"/>
    <w:rsid w:val="00853FC2"/>
    <w:rsid w:val="00863E83"/>
    <w:rsid w:val="00875852"/>
    <w:rsid w:val="008772F6"/>
    <w:rsid w:val="0089470A"/>
    <w:rsid w:val="008B53B9"/>
    <w:rsid w:val="008D2BFA"/>
    <w:rsid w:val="009211F8"/>
    <w:rsid w:val="009237D5"/>
    <w:rsid w:val="00924C47"/>
    <w:rsid w:val="00940B16"/>
    <w:rsid w:val="00967B14"/>
    <w:rsid w:val="009A0AA9"/>
    <w:rsid w:val="009A2214"/>
    <w:rsid w:val="009C4D2D"/>
    <w:rsid w:val="009D15E3"/>
    <w:rsid w:val="009E5D0F"/>
    <w:rsid w:val="009F1884"/>
    <w:rsid w:val="00A04949"/>
    <w:rsid w:val="00A15E7C"/>
    <w:rsid w:val="00A23E4C"/>
    <w:rsid w:val="00A2652B"/>
    <w:rsid w:val="00A34227"/>
    <w:rsid w:val="00A503B6"/>
    <w:rsid w:val="00A7523F"/>
    <w:rsid w:val="00A80759"/>
    <w:rsid w:val="00A83315"/>
    <w:rsid w:val="00A96E6E"/>
    <w:rsid w:val="00AA2A4D"/>
    <w:rsid w:val="00AA36E4"/>
    <w:rsid w:val="00AB493C"/>
    <w:rsid w:val="00AC0548"/>
    <w:rsid w:val="00AC35E2"/>
    <w:rsid w:val="00AC9FC1"/>
    <w:rsid w:val="00AD2215"/>
    <w:rsid w:val="00AD5A21"/>
    <w:rsid w:val="00AE1F7A"/>
    <w:rsid w:val="00AE7DA4"/>
    <w:rsid w:val="00B05863"/>
    <w:rsid w:val="00B05888"/>
    <w:rsid w:val="00B331F6"/>
    <w:rsid w:val="00B3565F"/>
    <w:rsid w:val="00B45291"/>
    <w:rsid w:val="00B6722F"/>
    <w:rsid w:val="00B91762"/>
    <w:rsid w:val="00BA05A1"/>
    <w:rsid w:val="00BA7E08"/>
    <w:rsid w:val="00BB2D70"/>
    <w:rsid w:val="00BC021F"/>
    <w:rsid w:val="00BC5865"/>
    <w:rsid w:val="00BF270C"/>
    <w:rsid w:val="00BF2BDA"/>
    <w:rsid w:val="00C06339"/>
    <w:rsid w:val="00C13F65"/>
    <w:rsid w:val="00C169C7"/>
    <w:rsid w:val="00C54722"/>
    <w:rsid w:val="00C55FDA"/>
    <w:rsid w:val="00C82416"/>
    <w:rsid w:val="00C91A3D"/>
    <w:rsid w:val="00C926D7"/>
    <w:rsid w:val="00C93237"/>
    <w:rsid w:val="00CA2621"/>
    <w:rsid w:val="00CB1A8A"/>
    <w:rsid w:val="00CC1299"/>
    <w:rsid w:val="00CC3A1E"/>
    <w:rsid w:val="00CF3E3A"/>
    <w:rsid w:val="00D07926"/>
    <w:rsid w:val="00D249D2"/>
    <w:rsid w:val="00D32BDF"/>
    <w:rsid w:val="00D5079A"/>
    <w:rsid w:val="00D561C8"/>
    <w:rsid w:val="00D56C8E"/>
    <w:rsid w:val="00D63AFD"/>
    <w:rsid w:val="00D8750A"/>
    <w:rsid w:val="00D90D10"/>
    <w:rsid w:val="00D922C0"/>
    <w:rsid w:val="00D962C9"/>
    <w:rsid w:val="00DB105D"/>
    <w:rsid w:val="00DB2DDF"/>
    <w:rsid w:val="00DB3EDA"/>
    <w:rsid w:val="00DB4FB2"/>
    <w:rsid w:val="00DD2342"/>
    <w:rsid w:val="00DD32C6"/>
    <w:rsid w:val="00DD34A1"/>
    <w:rsid w:val="00DD393A"/>
    <w:rsid w:val="00DD3B86"/>
    <w:rsid w:val="00DD648A"/>
    <w:rsid w:val="00DE047F"/>
    <w:rsid w:val="00DE4F70"/>
    <w:rsid w:val="00DE5EE0"/>
    <w:rsid w:val="00DF0ED8"/>
    <w:rsid w:val="00DF47DA"/>
    <w:rsid w:val="00E03A04"/>
    <w:rsid w:val="00E07A6F"/>
    <w:rsid w:val="00E26B93"/>
    <w:rsid w:val="00E32678"/>
    <w:rsid w:val="00E55546"/>
    <w:rsid w:val="00E66A71"/>
    <w:rsid w:val="00EA7D15"/>
    <w:rsid w:val="00EB0228"/>
    <w:rsid w:val="00EB0425"/>
    <w:rsid w:val="00EB1D2B"/>
    <w:rsid w:val="00EC6308"/>
    <w:rsid w:val="00ED41F4"/>
    <w:rsid w:val="00ED4AC5"/>
    <w:rsid w:val="00EF17CC"/>
    <w:rsid w:val="00F020E2"/>
    <w:rsid w:val="00F03A11"/>
    <w:rsid w:val="00F24001"/>
    <w:rsid w:val="00F25413"/>
    <w:rsid w:val="00F31819"/>
    <w:rsid w:val="00F36683"/>
    <w:rsid w:val="00F37FBF"/>
    <w:rsid w:val="00F40109"/>
    <w:rsid w:val="00F430DF"/>
    <w:rsid w:val="00F44F38"/>
    <w:rsid w:val="00F53764"/>
    <w:rsid w:val="00F56F9F"/>
    <w:rsid w:val="00F7612A"/>
    <w:rsid w:val="00F7717D"/>
    <w:rsid w:val="00F863C2"/>
    <w:rsid w:val="00FA1D22"/>
    <w:rsid w:val="00FC66A0"/>
    <w:rsid w:val="00FD48EE"/>
    <w:rsid w:val="00FE0B52"/>
    <w:rsid w:val="00FE65E0"/>
    <w:rsid w:val="00FF532E"/>
    <w:rsid w:val="010DDED8"/>
    <w:rsid w:val="01130F3A"/>
    <w:rsid w:val="0190D2AD"/>
    <w:rsid w:val="01B5A650"/>
    <w:rsid w:val="01BAFF36"/>
    <w:rsid w:val="01BE0AB6"/>
    <w:rsid w:val="01E723C2"/>
    <w:rsid w:val="01E8F114"/>
    <w:rsid w:val="01FE63C8"/>
    <w:rsid w:val="0201E7BA"/>
    <w:rsid w:val="02124A8E"/>
    <w:rsid w:val="0216CBC2"/>
    <w:rsid w:val="0277C8A6"/>
    <w:rsid w:val="02833DEA"/>
    <w:rsid w:val="029AB8AA"/>
    <w:rsid w:val="03027F57"/>
    <w:rsid w:val="03068A03"/>
    <w:rsid w:val="030D4354"/>
    <w:rsid w:val="0329D114"/>
    <w:rsid w:val="033F3904"/>
    <w:rsid w:val="03910DF7"/>
    <w:rsid w:val="03B7B5DE"/>
    <w:rsid w:val="03DDED8E"/>
    <w:rsid w:val="03EC197D"/>
    <w:rsid w:val="03EEE859"/>
    <w:rsid w:val="040F0CF2"/>
    <w:rsid w:val="04222584"/>
    <w:rsid w:val="042E71D0"/>
    <w:rsid w:val="0447AE0A"/>
    <w:rsid w:val="04AF97D7"/>
    <w:rsid w:val="04FE70B5"/>
    <w:rsid w:val="0513B42E"/>
    <w:rsid w:val="0516B208"/>
    <w:rsid w:val="05225D39"/>
    <w:rsid w:val="0523083B"/>
    <w:rsid w:val="052B63E8"/>
    <w:rsid w:val="053C1598"/>
    <w:rsid w:val="05486F94"/>
    <w:rsid w:val="054EA082"/>
    <w:rsid w:val="054F565B"/>
    <w:rsid w:val="0564DD55"/>
    <w:rsid w:val="05E69388"/>
    <w:rsid w:val="0606B694"/>
    <w:rsid w:val="061E3459"/>
    <w:rsid w:val="0633AD59"/>
    <w:rsid w:val="063B1936"/>
    <w:rsid w:val="0648C282"/>
    <w:rsid w:val="06803C23"/>
    <w:rsid w:val="06C3CD1D"/>
    <w:rsid w:val="06CB6F1F"/>
    <w:rsid w:val="06CEB888"/>
    <w:rsid w:val="06D7ED6F"/>
    <w:rsid w:val="06FDE9CD"/>
    <w:rsid w:val="07D19621"/>
    <w:rsid w:val="080B8F3D"/>
    <w:rsid w:val="082C2A3A"/>
    <w:rsid w:val="082C9AC3"/>
    <w:rsid w:val="08429C06"/>
    <w:rsid w:val="0873774B"/>
    <w:rsid w:val="0877C434"/>
    <w:rsid w:val="0912C4FD"/>
    <w:rsid w:val="0979F96C"/>
    <w:rsid w:val="0A0402B4"/>
    <w:rsid w:val="0A206930"/>
    <w:rsid w:val="0A3D49B3"/>
    <w:rsid w:val="0A6D0589"/>
    <w:rsid w:val="0A984C66"/>
    <w:rsid w:val="0AA7FE6E"/>
    <w:rsid w:val="0ABD660D"/>
    <w:rsid w:val="0AD561D8"/>
    <w:rsid w:val="0AD6FE06"/>
    <w:rsid w:val="0B6ED197"/>
    <w:rsid w:val="0B705F46"/>
    <w:rsid w:val="0BED0F0C"/>
    <w:rsid w:val="0C2F6A27"/>
    <w:rsid w:val="0C34F362"/>
    <w:rsid w:val="0C9E285B"/>
    <w:rsid w:val="0CFC771F"/>
    <w:rsid w:val="0D060BDA"/>
    <w:rsid w:val="0DACD916"/>
    <w:rsid w:val="0DE89BED"/>
    <w:rsid w:val="0DF1DFA1"/>
    <w:rsid w:val="0E2A1698"/>
    <w:rsid w:val="0E4F49D4"/>
    <w:rsid w:val="0E85AE12"/>
    <w:rsid w:val="0EC89ACE"/>
    <w:rsid w:val="0EF025FE"/>
    <w:rsid w:val="0EF1B78C"/>
    <w:rsid w:val="0F4A635B"/>
    <w:rsid w:val="0F5D5AA4"/>
    <w:rsid w:val="0F722D4F"/>
    <w:rsid w:val="0F7B22E8"/>
    <w:rsid w:val="0FB8738E"/>
    <w:rsid w:val="0FBC5E74"/>
    <w:rsid w:val="0FD2A53A"/>
    <w:rsid w:val="104D4944"/>
    <w:rsid w:val="1088D35E"/>
    <w:rsid w:val="109079CB"/>
    <w:rsid w:val="1093A30D"/>
    <w:rsid w:val="10B1BEF9"/>
    <w:rsid w:val="10F02433"/>
    <w:rsid w:val="111C6906"/>
    <w:rsid w:val="114AF100"/>
    <w:rsid w:val="11582ED5"/>
    <w:rsid w:val="1197F983"/>
    <w:rsid w:val="119DAE0F"/>
    <w:rsid w:val="11A49F1A"/>
    <w:rsid w:val="124BEBA7"/>
    <w:rsid w:val="12CA0BDE"/>
    <w:rsid w:val="12E6ADAD"/>
    <w:rsid w:val="136BD7A4"/>
    <w:rsid w:val="13821EAC"/>
    <w:rsid w:val="13939F0F"/>
    <w:rsid w:val="13C0AFB4"/>
    <w:rsid w:val="13C7D3F6"/>
    <w:rsid w:val="13EE55D2"/>
    <w:rsid w:val="146F4CCE"/>
    <w:rsid w:val="148FCF97"/>
    <w:rsid w:val="14CAA05E"/>
    <w:rsid w:val="14F4FBE2"/>
    <w:rsid w:val="153F76B4"/>
    <w:rsid w:val="15B7F1B2"/>
    <w:rsid w:val="15C009D9"/>
    <w:rsid w:val="15F9C404"/>
    <w:rsid w:val="162719D9"/>
    <w:rsid w:val="163E4916"/>
    <w:rsid w:val="165B909B"/>
    <w:rsid w:val="167F2C96"/>
    <w:rsid w:val="169C6DB5"/>
    <w:rsid w:val="169F6EDC"/>
    <w:rsid w:val="170FD2C9"/>
    <w:rsid w:val="1733FE0C"/>
    <w:rsid w:val="173CCDB9"/>
    <w:rsid w:val="17503E17"/>
    <w:rsid w:val="175D443F"/>
    <w:rsid w:val="17871F26"/>
    <w:rsid w:val="179E4699"/>
    <w:rsid w:val="17C31CD9"/>
    <w:rsid w:val="18664F03"/>
    <w:rsid w:val="187CCC58"/>
    <w:rsid w:val="1888D1F1"/>
    <w:rsid w:val="1896751D"/>
    <w:rsid w:val="189B2A69"/>
    <w:rsid w:val="189D43FA"/>
    <w:rsid w:val="18DC7707"/>
    <w:rsid w:val="19019787"/>
    <w:rsid w:val="1909F5C8"/>
    <w:rsid w:val="1917B134"/>
    <w:rsid w:val="193B206B"/>
    <w:rsid w:val="1940FA70"/>
    <w:rsid w:val="195945ED"/>
    <w:rsid w:val="198A60CA"/>
    <w:rsid w:val="19B7F607"/>
    <w:rsid w:val="19EAA318"/>
    <w:rsid w:val="19F023D5"/>
    <w:rsid w:val="1A106080"/>
    <w:rsid w:val="1A331763"/>
    <w:rsid w:val="1ADB3453"/>
    <w:rsid w:val="1AFA559A"/>
    <w:rsid w:val="1AFE9606"/>
    <w:rsid w:val="1B1B91C9"/>
    <w:rsid w:val="1B76D09E"/>
    <w:rsid w:val="1B9493BC"/>
    <w:rsid w:val="1BB45A95"/>
    <w:rsid w:val="1BF398CF"/>
    <w:rsid w:val="1C3C884A"/>
    <w:rsid w:val="1C4749EF"/>
    <w:rsid w:val="1C6DFB18"/>
    <w:rsid w:val="1C762366"/>
    <w:rsid w:val="1CF1BD8F"/>
    <w:rsid w:val="1D083AF2"/>
    <w:rsid w:val="1D33F27A"/>
    <w:rsid w:val="1DC14144"/>
    <w:rsid w:val="1DC229C0"/>
    <w:rsid w:val="1DCFC021"/>
    <w:rsid w:val="1DDCCBD9"/>
    <w:rsid w:val="1E2B4420"/>
    <w:rsid w:val="1E3EDA2B"/>
    <w:rsid w:val="1E961D7F"/>
    <w:rsid w:val="1EB559B5"/>
    <w:rsid w:val="1ED7A894"/>
    <w:rsid w:val="1EF71647"/>
    <w:rsid w:val="1EFCBED0"/>
    <w:rsid w:val="1F1BB05E"/>
    <w:rsid w:val="1F3332CF"/>
    <w:rsid w:val="1F4012C8"/>
    <w:rsid w:val="1F46A7CA"/>
    <w:rsid w:val="2027C46B"/>
    <w:rsid w:val="203A9DA0"/>
    <w:rsid w:val="204F967E"/>
    <w:rsid w:val="205A51A9"/>
    <w:rsid w:val="2067766E"/>
    <w:rsid w:val="208292B0"/>
    <w:rsid w:val="208E0303"/>
    <w:rsid w:val="20B4E40F"/>
    <w:rsid w:val="210A3F5F"/>
    <w:rsid w:val="2152753C"/>
    <w:rsid w:val="21614DA6"/>
    <w:rsid w:val="22509C4D"/>
    <w:rsid w:val="2252FB59"/>
    <w:rsid w:val="225A2352"/>
    <w:rsid w:val="226EA1E7"/>
    <w:rsid w:val="22D39595"/>
    <w:rsid w:val="22DAF9BC"/>
    <w:rsid w:val="22E9F871"/>
    <w:rsid w:val="2308A21C"/>
    <w:rsid w:val="23121086"/>
    <w:rsid w:val="234A6019"/>
    <w:rsid w:val="235F7A4A"/>
    <w:rsid w:val="23771095"/>
    <w:rsid w:val="23B4A946"/>
    <w:rsid w:val="248DBD28"/>
    <w:rsid w:val="24DB6B70"/>
    <w:rsid w:val="25082A83"/>
    <w:rsid w:val="25306331"/>
    <w:rsid w:val="258833A3"/>
    <w:rsid w:val="25A41BB7"/>
    <w:rsid w:val="25D44E85"/>
    <w:rsid w:val="25DADD8F"/>
    <w:rsid w:val="25F9392E"/>
    <w:rsid w:val="26059E83"/>
    <w:rsid w:val="261A725C"/>
    <w:rsid w:val="2637C9C0"/>
    <w:rsid w:val="26390E13"/>
    <w:rsid w:val="266A502B"/>
    <w:rsid w:val="26CB4288"/>
    <w:rsid w:val="26D57119"/>
    <w:rsid w:val="26D8D5B0"/>
    <w:rsid w:val="26E42FC4"/>
    <w:rsid w:val="27033818"/>
    <w:rsid w:val="270A9DD4"/>
    <w:rsid w:val="277F8258"/>
    <w:rsid w:val="277FB42E"/>
    <w:rsid w:val="27A25566"/>
    <w:rsid w:val="27B3983B"/>
    <w:rsid w:val="27D49280"/>
    <w:rsid w:val="27E3D25F"/>
    <w:rsid w:val="280373A7"/>
    <w:rsid w:val="2811A34A"/>
    <w:rsid w:val="281F9A9E"/>
    <w:rsid w:val="2830799A"/>
    <w:rsid w:val="2842C39B"/>
    <w:rsid w:val="286056B1"/>
    <w:rsid w:val="2870F5EF"/>
    <w:rsid w:val="288DD1E6"/>
    <w:rsid w:val="28A99656"/>
    <w:rsid w:val="29898E33"/>
    <w:rsid w:val="29FB1857"/>
    <w:rsid w:val="29FE7420"/>
    <w:rsid w:val="2A10B044"/>
    <w:rsid w:val="2A1882B2"/>
    <w:rsid w:val="2A1B1376"/>
    <w:rsid w:val="2A3E359E"/>
    <w:rsid w:val="2A66E5A1"/>
    <w:rsid w:val="2A677D19"/>
    <w:rsid w:val="2A899FFC"/>
    <w:rsid w:val="2ADC2B48"/>
    <w:rsid w:val="2ADC8398"/>
    <w:rsid w:val="2ADCD762"/>
    <w:rsid w:val="2AF8FB64"/>
    <w:rsid w:val="2B3BAD39"/>
    <w:rsid w:val="2B74ECF5"/>
    <w:rsid w:val="2BB54EDD"/>
    <w:rsid w:val="2BE9CAFE"/>
    <w:rsid w:val="2C44F683"/>
    <w:rsid w:val="2C6C1E8D"/>
    <w:rsid w:val="2C7F5484"/>
    <w:rsid w:val="2CCB9D3E"/>
    <w:rsid w:val="2CEE0671"/>
    <w:rsid w:val="2CF8A07E"/>
    <w:rsid w:val="2D01652D"/>
    <w:rsid w:val="2D351B3A"/>
    <w:rsid w:val="2D8323FF"/>
    <w:rsid w:val="2DCC6331"/>
    <w:rsid w:val="2DD6D03A"/>
    <w:rsid w:val="2E05E0C5"/>
    <w:rsid w:val="2E18D4F8"/>
    <w:rsid w:val="2E1C3089"/>
    <w:rsid w:val="2E384034"/>
    <w:rsid w:val="2E87D9CA"/>
    <w:rsid w:val="2EBB7CB5"/>
    <w:rsid w:val="2EBDE4D4"/>
    <w:rsid w:val="2EF003C9"/>
    <w:rsid w:val="2F0F33D5"/>
    <w:rsid w:val="2F570AF6"/>
    <w:rsid w:val="2F89B8E1"/>
    <w:rsid w:val="2F9467F3"/>
    <w:rsid w:val="2FA71CB5"/>
    <w:rsid w:val="2FB099B0"/>
    <w:rsid w:val="2FD67322"/>
    <w:rsid w:val="2FFC980F"/>
    <w:rsid w:val="3061702D"/>
    <w:rsid w:val="30B6774D"/>
    <w:rsid w:val="30C08E93"/>
    <w:rsid w:val="30CC4710"/>
    <w:rsid w:val="30CDDCC2"/>
    <w:rsid w:val="30D95C94"/>
    <w:rsid w:val="311CBD62"/>
    <w:rsid w:val="3135B219"/>
    <w:rsid w:val="313FFC3A"/>
    <w:rsid w:val="3143C27C"/>
    <w:rsid w:val="3164E72E"/>
    <w:rsid w:val="3172F6FB"/>
    <w:rsid w:val="3195326D"/>
    <w:rsid w:val="31DC16CD"/>
    <w:rsid w:val="31E4ACDB"/>
    <w:rsid w:val="31E86DE2"/>
    <w:rsid w:val="31F18E44"/>
    <w:rsid w:val="31F31D77"/>
    <w:rsid w:val="3204AF34"/>
    <w:rsid w:val="325822F2"/>
    <w:rsid w:val="329BA3FB"/>
    <w:rsid w:val="32C13183"/>
    <w:rsid w:val="3332F03F"/>
    <w:rsid w:val="33404F0F"/>
    <w:rsid w:val="334444F1"/>
    <w:rsid w:val="336310C5"/>
    <w:rsid w:val="338B2007"/>
    <w:rsid w:val="338B7C79"/>
    <w:rsid w:val="340EEFE7"/>
    <w:rsid w:val="343098AA"/>
    <w:rsid w:val="34696A0C"/>
    <w:rsid w:val="346A2D1A"/>
    <w:rsid w:val="34FAD809"/>
    <w:rsid w:val="3501FAFE"/>
    <w:rsid w:val="35309ED2"/>
    <w:rsid w:val="353FFA0B"/>
    <w:rsid w:val="35616F93"/>
    <w:rsid w:val="35A7E125"/>
    <w:rsid w:val="35D56A71"/>
    <w:rsid w:val="35D9CE21"/>
    <w:rsid w:val="362E84E2"/>
    <w:rsid w:val="3641700D"/>
    <w:rsid w:val="3665EA49"/>
    <w:rsid w:val="36919C97"/>
    <w:rsid w:val="36C68E9A"/>
    <w:rsid w:val="36DF88A1"/>
    <w:rsid w:val="36EF7163"/>
    <w:rsid w:val="3707B54D"/>
    <w:rsid w:val="3723BA16"/>
    <w:rsid w:val="382849D9"/>
    <w:rsid w:val="3845463B"/>
    <w:rsid w:val="3859763B"/>
    <w:rsid w:val="38809577"/>
    <w:rsid w:val="389C624C"/>
    <w:rsid w:val="38AF7A75"/>
    <w:rsid w:val="38CC3671"/>
    <w:rsid w:val="38E18CDE"/>
    <w:rsid w:val="38E85DC3"/>
    <w:rsid w:val="38F3E03A"/>
    <w:rsid w:val="39155E13"/>
    <w:rsid w:val="3946AD69"/>
    <w:rsid w:val="396AD025"/>
    <w:rsid w:val="39939D7E"/>
    <w:rsid w:val="3994C3E2"/>
    <w:rsid w:val="399C14FC"/>
    <w:rsid w:val="39A0E79C"/>
    <w:rsid w:val="39A7E1DC"/>
    <w:rsid w:val="39B21D83"/>
    <w:rsid w:val="39B802BF"/>
    <w:rsid w:val="39CA73A0"/>
    <w:rsid w:val="39EA4CE8"/>
    <w:rsid w:val="3A3241BD"/>
    <w:rsid w:val="3A325C4F"/>
    <w:rsid w:val="3A5C8068"/>
    <w:rsid w:val="3A6B3356"/>
    <w:rsid w:val="3AA82610"/>
    <w:rsid w:val="3AEA3324"/>
    <w:rsid w:val="3AF5EEBD"/>
    <w:rsid w:val="3B2B0E0D"/>
    <w:rsid w:val="3B919C86"/>
    <w:rsid w:val="3BD6B216"/>
    <w:rsid w:val="3BD8D44D"/>
    <w:rsid w:val="3BFF6F41"/>
    <w:rsid w:val="3C07C264"/>
    <w:rsid w:val="3C0FED5C"/>
    <w:rsid w:val="3C1D523F"/>
    <w:rsid w:val="3C40BA43"/>
    <w:rsid w:val="3C459195"/>
    <w:rsid w:val="3C47A298"/>
    <w:rsid w:val="3C4A60D4"/>
    <w:rsid w:val="3C6D5A42"/>
    <w:rsid w:val="3CC85CE3"/>
    <w:rsid w:val="3CF469C3"/>
    <w:rsid w:val="3CF7D214"/>
    <w:rsid w:val="3D160ED4"/>
    <w:rsid w:val="3D2DDBC9"/>
    <w:rsid w:val="3D8B05AF"/>
    <w:rsid w:val="3DE3392E"/>
    <w:rsid w:val="3DECBB7E"/>
    <w:rsid w:val="3E357735"/>
    <w:rsid w:val="3EBE8AF0"/>
    <w:rsid w:val="3EC0429E"/>
    <w:rsid w:val="3EDD5893"/>
    <w:rsid w:val="3F17D2D1"/>
    <w:rsid w:val="3F49F089"/>
    <w:rsid w:val="3F564436"/>
    <w:rsid w:val="3F670065"/>
    <w:rsid w:val="3F95D4FF"/>
    <w:rsid w:val="3FB0A044"/>
    <w:rsid w:val="403757CD"/>
    <w:rsid w:val="40E1D930"/>
    <w:rsid w:val="40FC560A"/>
    <w:rsid w:val="4168F589"/>
    <w:rsid w:val="417F0F55"/>
    <w:rsid w:val="418B624D"/>
    <w:rsid w:val="41AFC906"/>
    <w:rsid w:val="41B1A9C3"/>
    <w:rsid w:val="41E71BEA"/>
    <w:rsid w:val="42414F01"/>
    <w:rsid w:val="42753416"/>
    <w:rsid w:val="42CDEF17"/>
    <w:rsid w:val="42CEBEF7"/>
    <w:rsid w:val="42E3DBD7"/>
    <w:rsid w:val="42F4E040"/>
    <w:rsid w:val="42F7B726"/>
    <w:rsid w:val="432CDCE8"/>
    <w:rsid w:val="4336BC6E"/>
    <w:rsid w:val="43580086"/>
    <w:rsid w:val="436D424A"/>
    <w:rsid w:val="4393A4DF"/>
    <w:rsid w:val="43963F2D"/>
    <w:rsid w:val="439EB553"/>
    <w:rsid w:val="43AC1685"/>
    <w:rsid w:val="43E26EB8"/>
    <w:rsid w:val="4456FD4C"/>
    <w:rsid w:val="44BB6580"/>
    <w:rsid w:val="44D24FAC"/>
    <w:rsid w:val="44E82071"/>
    <w:rsid w:val="45408513"/>
    <w:rsid w:val="4549D39F"/>
    <w:rsid w:val="455403EF"/>
    <w:rsid w:val="4560B852"/>
    <w:rsid w:val="4564EBEA"/>
    <w:rsid w:val="456F9B3F"/>
    <w:rsid w:val="4574F156"/>
    <w:rsid w:val="45A51A39"/>
    <w:rsid w:val="45E2419D"/>
    <w:rsid w:val="460A06AC"/>
    <w:rsid w:val="461EC34D"/>
    <w:rsid w:val="4631B083"/>
    <w:rsid w:val="469B6415"/>
    <w:rsid w:val="46A3E80C"/>
    <w:rsid w:val="46C3BBDE"/>
    <w:rsid w:val="4711C393"/>
    <w:rsid w:val="47CD4E13"/>
    <w:rsid w:val="47DD4FF5"/>
    <w:rsid w:val="47EEC497"/>
    <w:rsid w:val="482341A4"/>
    <w:rsid w:val="485A6D74"/>
    <w:rsid w:val="48F7EE89"/>
    <w:rsid w:val="4978348A"/>
    <w:rsid w:val="497C8C27"/>
    <w:rsid w:val="4986D474"/>
    <w:rsid w:val="499209D9"/>
    <w:rsid w:val="49A17071"/>
    <w:rsid w:val="49DD1068"/>
    <w:rsid w:val="4A0D7F42"/>
    <w:rsid w:val="4A438263"/>
    <w:rsid w:val="4A489D68"/>
    <w:rsid w:val="4AA3B580"/>
    <w:rsid w:val="4AB33324"/>
    <w:rsid w:val="4AD81216"/>
    <w:rsid w:val="4AD9EBA5"/>
    <w:rsid w:val="4AEA3310"/>
    <w:rsid w:val="4B2DF2AD"/>
    <w:rsid w:val="4B527159"/>
    <w:rsid w:val="4B688F4D"/>
    <w:rsid w:val="4B6A6334"/>
    <w:rsid w:val="4B7730FB"/>
    <w:rsid w:val="4BDCC952"/>
    <w:rsid w:val="4C003234"/>
    <w:rsid w:val="4C0A5DBE"/>
    <w:rsid w:val="4C220011"/>
    <w:rsid w:val="4C7730E3"/>
    <w:rsid w:val="4C970585"/>
    <w:rsid w:val="4CD9F688"/>
    <w:rsid w:val="4CE4C630"/>
    <w:rsid w:val="4D5912C5"/>
    <w:rsid w:val="4D707141"/>
    <w:rsid w:val="4D9E3056"/>
    <w:rsid w:val="4DC50649"/>
    <w:rsid w:val="4E508BAA"/>
    <w:rsid w:val="4E951598"/>
    <w:rsid w:val="4E9F11E6"/>
    <w:rsid w:val="4F025400"/>
    <w:rsid w:val="4F3B3A1C"/>
    <w:rsid w:val="4F7B8326"/>
    <w:rsid w:val="5036714F"/>
    <w:rsid w:val="5066A570"/>
    <w:rsid w:val="5096F8E6"/>
    <w:rsid w:val="50B65946"/>
    <w:rsid w:val="50EF2E6C"/>
    <w:rsid w:val="50F57BCC"/>
    <w:rsid w:val="516E1BFA"/>
    <w:rsid w:val="51A6D53E"/>
    <w:rsid w:val="51AA95FF"/>
    <w:rsid w:val="51ACD434"/>
    <w:rsid w:val="51D92CC1"/>
    <w:rsid w:val="51F04F3B"/>
    <w:rsid w:val="520B4E5E"/>
    <w:rsid w:val="521E46DD"/>
    <w:rsid w:val="526393A7"/>
    <w:rsid w:val="52772866"/>
    <w:rsid w:val="52B7BF76"/>
    <w:rsid w:val="52FC36F9"/>
    <w:rsid w:val="537251F6"/>
    <w:rsid w:val="5385D8FB"/>
    <w:rsid w:val="538D40FA"/>
    <w:rsid w:val="53BC31A4"/>
    <w:rsid w:val="53F60DC4"/>
    <w:rsid w:val="53FF7006"/>
    <w:rsid w:val="5435AEC5"/>
    <w:rsid w:val="543CFA54"/>
    <w:rsid w:val="548B8035"/>
    <w:rsid w:val="54A52681"/>
    <w:rsid w:val="54C85E08"/>
    <w:rsid w:val="54D96562"/>
    <w:rsid w:val="551D60FC"/>
    <w:rsid w:val="552B3067"/>
    <w:rsid w:val="557ACFE2"/>
    <w:rsid w:val="55E9A8E0"/>
    <w:rsid w:val="55EDFF7B"/>
    <w:rsid w:val="55F0EB91"/>
    <w:rsid w:val="55F8018B"/>
    <w:rsid w:val="560A85EC"/>
    <w:rsid w:val="568C04A2"/>
    <w:rsid w:val="5693BA16"/>
    <w:rsid w:val="570DD34F"/>
    <w:rsid w:val="57256356"/>
    <w:rsid w:val="57700000"/>
    <w:rsid w:val="57B16A56"/>
    <w:rsid w:val="57D0C64D"/>
    <w:rsid w:val="57D45955"/>
    <w:rsid w:val="57F13987"/>
    <w:rsid w:val="57FF6466"/>
    <w:rsid w:val="5813C0AF"/>
    <w:rsid w:val="584BD943"/>
    <w:rsid w:val="58878ECF"/>
    <w:rsid w:val="58A942AC"/>
    <w:rsid w:val="58CFA27B"/>
    <w:rsid w:val="58DDF307"/>
    <w:rsid w:val="58E68F46"/>
    <w:rsid w:val="58F652F6"/>
    <w:rsid w:val="5915A662"/>
    <w:rsid w:val="59550A35"/>
    <w:rsid w:val="596DE2FE"/>
    <w:rsid w:val="59AAA270"/>
    <w:rsid w:val="59B6FF21"/>
    <w:rsid w:val="59CF5ABB"/>
    <w:rsid w:val="59D2E1C3"/>
    <w:rsid w:val="59E4263C"/>
    <w:rsid w:val="5A045B7C"/>
    <w:rsid w:val="5A1A3822"/>
    <w:rsid w:val="5A246BFD"/>
    <w:rsid w:val="5A382B21"/>
    <w:rsid w:val="5A3F9C80"/>
    <w:rsid w:val="5A42D12C"/>
    <w:rsid w:val="5A805815"/>
    <w:rsid w:val="5A8EE502"/>
    <w:rsid w:val="5A9AF995"/>
    <w:rsid w:val="5B0546B8"/>
    <w:rsid w:val="5B0CFF0C"/>
    <w:rsid w:val="5B4CCBD0"/>
    <w:rsid w:val="5B5779DC"/>
    <w:rsid w:val="5BD9D94A"/>
    <w:rsid w:val="5BEB265C"/>
    <w:rsid w:val="5BEC3560"/>
    <w:rsid w:val="5C1F19CF"/>
    <w:rsid w:val="5C207172"/>
    <w:rsid w:val="5C5F9875"/>
    <w:rsid w:val="5C61EDDF"/>
    <w:rsid w:val="5C761E58"/>
    <w:rsid w:val="5CBC7C57"/>
    <w:rsid w:val="5CCBB02A"/>
    <w:rsid w:val="5D1BD567"/>
    <w:rsid w:val="5D24EB3F"/>
    <w:rsid w:val="5D549F45"/>
    <w:rsid w:val="5D742AA2"/>
    <w:rsid w:val="5DE52F1D"/>
    <w:rsid w:val="5E2007AC"/>
    <w:rsid w:val="5E593D89"/>
    <w:rsid w:val="5E9B2E94"/>
    <w:rsid w:val="5EC64280"/>
    <w:rsid w:val="5F0F89F2"/>
    <w:rsid w:val="5F267C6C"/>
    <w:rsid w:val="5F6BB921"/>
    <w:rsid w:val="5F9702A9"/>
    <w:rsid w:val="5F9D76C6"/>
    <w:rsid w:val="5FBC296B"/>
    <w:rsid w:val="5FF95F59"/>
    <w:rsid w:val="60165B1A"/>
    <w:rsid w:val="601A0583"/>
    <w:rsid w:val="60443D00"/>
    <w:rsid w:val="6080BA80"/>
    <w:rsid w:val="60CBC8F3"/>
    <w:rsid w:val="611A57F0"/>
    <w:rsid w:val="613814B3"/>
    <w:rsid w:val="617C4090"/>
    <w:rsid w:val="61913045"/>
    <w:rsid w:val="61B493A3"/>
    <w:rsid w:val="62B1EF54"/>
    <w:rsid w:val="62DB22DA"/>
    <w:rsid w:val="6333283F"/>
    <w:rsid w:val="6345EBEA"/>
    <w:rsid w:val="637AF1EC"/>
    <w:rsid w:val="63934101"/>
    <w:rsid w:val="63C24211"/>
    <w:rsid w:val="63FD46E8"/>
    <w:rsid w:val="641BBD6B"/>
    <w:rsid w:val="646B8A05"/>
    <w:rsid w:val="64E42CE7"/>
    <w:rsid w:val="6526669C"/>
    <w:rsid w:val="6547C03F"/>
    <w:rsid w:val="6550CCD3"/>
    <w:rsid w:val="659131D3"/>
    <w:rsid w:val="65EE700D"/>
    <w:rsid w:val="661AF966"/>
    <w:rsid w:val="66557F75"/>
    <w:rsid w:val="66AC9A6C"/>
    <w:rsid w:val="66DD255B"/>
    <w:rsid w:val="66E5915E"/>
    <w:rsid w:val="66EF41CE"/>
    <w:rsid w:val="672CEC13"/>
    <w:rsid w:val="6733F95E"/>
    <w:rsid w:val="674894C8"/>
    <w:rsid w:val="67BF9A59"/>
    <w:rsid w:val="6819AE70"/>
    <w:rsid w:val="6823B42B"/>
    <w:rsid w:val="68291EDB"/>
    <w:rsid w:val="686B77F6"/>
    <w:rsid w:val="696F21CA"/>
    <w:rsid w:val="6989BC53"/>
    <w:rsid w:val="698C3D0E"/>
    <w:rsid w:val="698FBB6A"/>
    <w:rsid w:val="69906DDA"/>
    <w:rsid w:val="69C9FA1C"/>
    <w:rsid w:val="6A03FC1A"/>
    <w:rsid w:val="6A0DD769"/>
    <w:rsid w:val="6ABBF6C0"/>
    <w:rsid w:val="6AD6B35A"/>
    <w:rsid w:val="6B1D0735"/>
    <w:rsid w:val="6B2B4C97"/>
    <w:rsid w:val="6BB8DD0A"/>
    <w:rsid w:val="6BDA453D"/>
    <w:rsid w:val="6BE02BB0"/>
    <w:rsid w:val="6C009BFD"/>
    <w:rsid w:val="6C2BF4D2"/>
    <w:rsid w:val="6C32F785"/>
    <w:rsid w:val="6C5D9BA6"/>
    <w:rsid w:val="6CA18FED"/>
    <w:rsid w:val="6CA92D7F"/>
    <w:rsid w:val="6CAA94F1"/>
    <w:rsid w:val="6CBA1C48"/>
    <w:rsid w:val="6CC1759E"/>
    <w:rsid w:val="6CC1D182"/>
    <w:rsid w:val="6CD407D4"/>
    <w:rsid w:val="6D1AAB44"/>
    <w:rsid w:val="6D2A576D"/>
    <w:rsid w:val="6DA9664F"/>
    <w:rsid w:val="6DB1C202"/>
    <w:rsid w:val="6E00D963"/>
    <w:rsid w:val="6E05F757"/>
    <w:rsid w:val="6E12F857"/>
    <w:rsid w:val="6E3C7121"/>
    <w:rsid w:val="6E44AEB0"/>
    <w:rsid w:val="6EA7630D"/>
    <w:rsid w:val="6EB0FF67"/>
    <w:rsid w:val="6EBC74DB"/>
    <w:rsid w:val="6F1A7F30"/>
    <w:rsid w:val="6F6573C4"/>
    <w:rsid w:val="6FD60A56"/>
    <w:rsid w:val="6FF8159B"/>
    <w:rsid w:val="702D118F"/>
    <w:rsid w:val="7059FCA2"/>
    <w:rsid w:val="7075BE16"/>
    <w:rsid w:val="707FA3C4"/>
    <w:rsid w:val="70CFCDB3"/>
    <w:rsid w:val="70DAB119"/>
    <w:rsid w:val="70DF535C"/>
    <w:rsid w:val="70F0B6E1"/>
    <w:rsid w:val="7103AEE6"/>
    <w:rsid w:val="71211475"/>
    <w:rsid w:val="71AAC402"/>
    <w:rsid w:val="71B9136A"/>
    <w:rsid w:val="71C3AAAC"/>
    <w:rsid w:val="71ECC41E"/>
    <w:rsid w:val="7281CF36"/>
    <w:rsid w:val="7291E3AD"/>
    <w:rsid w:val="72B93DA3"/>
    <w:rsid w:val="72D8F278"/>
    <w:rsid w:val="730D4913"/>
    <w:rsid w:val="734961D8"/>
    <w:rsid w:val="7388ED6C"/>
    <w:rsid w:val="7390E6B6"/>
    <w:rsid w:val="73E05361"/>
    <w:rsid w:val="73E3715A"/>
    <w:rsid w:val="7404ABEE"/>
    <w:rsid w:val="7418F2DF"/>
    <w:rsid w:val="7421AA77"/>
    <w:rsid w:val="74A57205"/>
    <w:rsid w:val="74B1DB3F"/>
    <w:rsid w:val="74B32793"/>
    <w:rsid w:val="74BA8FCB"/>
    <w:rsid w:val="74CF1314"/>
    <w:rsid w:val="74E9791E"/>
    <w:rsid w:val="7544ED71"/>
    <w:rsid w:val="75703ACC"/>
    <w:rsid w:val="758583ED"/>
    <w:rsid w:val="7599D9AA"/>
    <w:rsid w:val="75D796B0"/>
    <w:rsid w:val="75DFCD6F"/>
    <w:rsid w:val="761DE265"/>
    <w:rsid w:val="762896B3"/>
    <w:rsid w:val="7633993F"/>
    <w:rsid w:val="76549AA6"/>
    <w:rsid w:val="7725BA55"/>
    <w:rsid w:val="7751D06C"/>
    <w:rsid w:val="7845054B"/>
    <w:rsid w:val="78482C66"/>
    <w:rsid w:val="784ABE6E"/>
    <w:rsid w:val="784FAF16"/>
    <w:rsid w:val="7852537B"/>
    <w:rsid w:val="7857B49A"/>
    <w:rsid w:val="787E0030"/>
    <w:rsid w:val="789362BF"/>
    <w:rsid w:val="78973253"/>
    <w:rsid w:val="789E4B6C"/>
    <w:rsid w:val="79905E77"/>
    <w:rsid w:val="79F77D1A"/>
    <w:rsid w:val="7A8D4CEA"/>
    <w:rsid w:val="7ACAA6CA"/>
    <w:rsid w:val="7AE527A6"/>
    <w:rsid w:val="7BDE47F4"/>
    <w:rsid w:val="7BF26559"/>
    <w:rsid w:val="7C0C9E06"/>
    <w:rsid w:val="7C13E136"/>
    <w:rsid w:val="7C6453B2"/>
    <w:rsid w:val="7C71BAD7"/>
    <w:rsid w:val="7C811ACC"/>
    <w:rsid w:val="7C9BCA84"/>
    <w:rsid w:val="7CB53D46"/>
    <w:rsid w:val="7CBA0E0D"/>
    <w:rsid w:val="7D02ABE5"/>
    <w:rsid w:val="7D1BFF5A"/>
    <w:rsid w:val="7D3E6EA3"/>
    <w:rsid w:val="7D672EBD"/>
    <w:rsid w:val="7DA38D19"/>
    <w:rsid w:val="7DB8DA0B"/>
    <w:rsid w:val="7E0FC83F"/>
    <w:rsid w:val="7E962066"/>
    <w:rsid w:val="7ED36817"/>
    <w:rsid w:val="7EDBA76C"/>
    <w:rsid w:val="7F6400B9"/>
    <w:rsid w:val="7FCAB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83339"/>
  <w15:docId w15:val="{5FB0412D-4DEE-4086-9BBA-D53CBA8C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C5865"/>
    <w:pPr>
      <w:spacing w:after="0" w:line="240" w:lineRule="auto"/>
    </w:pPr>
    <w:rPr>
      <w:rFonts w:ascii="Calibri" w:hAnsi="Calibri" w:cs="Times New Roman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2B5FFC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B5FFC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C5865"/>
    <w:pPr>
      <w:spacing w:after="160" w:line="254" w:lineRule="auto"/>
      <w:ind w:left="720"/>
      <w:contextualSpacing/>
    </w:pPr>
    <w:rPr>
      <w:rFonts w:asciiTheme="minorHAnsi" w:hAnsiTheme="minorHAnsi" w:cstheme="minorBidi"/>
    </w:rPr>
  </w:style>
  <w:style w:type="paragraph" w:styleId="Yltunniste">
    <w:name w:val="header"/>
    <w:basedOn w:val="Normaali"/>
    <w:link w:val="YltunnisteChar"/>
    <w:uiPriority w:val="99"/>
    <w:unhideWhenUsed/>
    <w:rsid w:val="00DF0ED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F0ED8"/>
    <w:rPr>
      <w:rFonts w:ascii="Calibri" w:hAnsi="Calibri" w:cs="Times New Roman"/>
    </w:rPr>
  </w:style>
  <w:style w:type="paragraph" w:styleId="Alatunniste">
    <w:name w:val="footer"/>
    <w:basedOn w:val="Normaali"/>
    <w:link w:val="AlatunnisteChar"/>
    <w:uiPriority w:val="99"/>
    <w:unhideWhenUsed/>
    <w:rsid w:val="00DF0ED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F0ED8"/>
    <w:rPr>
      <w:rFonts w:ascii="Calibri" w:hAnsi="Calibri" w:cs="Times New Roman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F0ED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F0ED8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741623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741623"/>
    <w:rPr>
      <w:rFonts w:eastAsiaTheme="minorEastAsia"/>
      <w:lang w:eastAsia="fi-FI"/>
    </w:rPr>
  </w:style>
  <w:style w:type="character" w:styleId="Hyperlinkki">
    <w:name w:val="Hyperlink"/>
    <w:basedOn w:val="Kappaleenoletusfontti"/>
    <w:uiPriority w:val="99"/>
    <w:unhideWhenUsed/>
    <w:rsid w:val="00C13F65"/>
    <w:rPr>
      <w:color w:val="0563C1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2B5F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2B5F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2B5F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B5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inviite">
    <w:name w:val="annotation reference"/>
    <w:basedOn w:val="Kappaleenoletusfontti"/>
    <w:uiPriority w:val="99"/>
    <w:semiHidden/>
    <w:unhideWhenUsed/>
    <w:rsid w:val="004637F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637F7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637F7"/>
    <w:rPr>
      <w:rFonts w:ascii="Calibri" w:hAnsi="Calibri" w:cs="Times New Roman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637F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637F7"/>
    <w:rPr>
      <w:rFonts w:ascii="Calibri" w:hAnsi="Calibri" w:cs="Times New Roman"/>
      <w:b/>
      <w:bCs/>
      <w:sz w:val="20"/>
      <w:szCs w:val="20"/>
    </w:rPr>
  </w:style>
  <w:style w:type="table" w:styleId="TaulukkoRuudukko">
    <w:name w:val="Table Grid"/>
    <w:basedOn w:val="Normaalitaulukko"/>
    <w:uiPriority w:val="39"/>
    <w:rsid w:val="00AC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FD48EE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F44F38"/>
    <w:rPr>
      <w:color w:val="808080"/>
    </w:rPr>
  </w:style>
  <w:style w:type="character" w:customStyle="1" w:styleId="Otsikko3Char">
    <w:name w:val="Otsikko 3 Char"/>
    <w:basedOn w:val="Kappaleenoletusfontti"/>
    <w:link w:val="Otsikko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6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8466">
          <w:marLeft w:val="43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8052">
          <w:marLeft w:val="43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skl.fi/" TargetMode="External"/><Relationship Id="rId18" Type="http://schemas.openxmlformats.org/officeDocument/2006/relationships/hyperlink" Target="https://evl.fi/tietoa-kirkosta/kirkon-organisaatio/paatoksenteko-kirkossa/kirkkohallitus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supli.fi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folkhalsan.fi/" TargetMode="External"/><Relationship Id="rId17" Type="http://schemas.openxmlformats.org/officeDocument/2006/relationships/hyperlink" Target="https://nytkis.org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onimuotoisetperheet.fi/" TargetMode="External"/><Relationship Id="rId20" Type="http://schemas.openxmlformats.org/officeDocument/2006/relationships/hyperlink" Target="https://www.olympiakomitea.fi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miliary.fi/index.html" TargetMode="External"/><Relationship Id="rId24" Type="http://schemas.openxmlformats.org/officeDocument/2006/relationships/hyperlink" Target="https://www.yvpl.fi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iessakit.fi/" TargetMode="External"/><Relationship Id="rId23" Type="http://schemas.openxmlformats.org/officeDocument/2006/relationships/hyperlink" Target="https://www.vaestoliitto.fi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monikkoperheet.fi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ll.fi/" TargetMode="External"/><Relationship Id="rId22" Type="http://schemas.openxmlformats.org/officeDocument/2006/relationships/hyperlink" Target="https://vanhempainliitto.fi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FE93ECCD5C7DB448B5866698DD2D977" ma:contentTypeVersion="2" ma:contentTypeDescription="Luo uusi asiakirja." ma:contentTypeScope="" ma:versionID="24be643b27bc549a602706cb5e36f371">
  <xsd:schema xmlns:xsd="http://www.w3.org/2001/XMLSchema" xmlns:xs="http://www.w3.org/2001/XMLSchema" xmlns:p="http://schemas.microsoft.com/office/2006/metadata/properties" xmlns:ns2="62eab313-8ea0-4be3-adab-f05735066fe3" targetNamespace="http://schemas.microsoft.com/office/2006/metadata/properties" ma:root="true" ma:fieldsID="5010d61858958d540a04b6a46f6facbb" ns2:_="">
    <xsd:import namespace="62eab313-8ea0-4be3-adab-f05735066f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ab313-8ea0-4be3-adab-f05735066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6EFE7-F539-4F72-A420-C05B08179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ab313-8ea0-4be3-adab-f05735066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28D1EB-D1EC-4099-BF4A-FFA5E0AE64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6885F7-09BA-433C-9BEF-C45E90E1A4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14A7DA-AC2E-4573-BDC5-4F709A9C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3529</Characters>
  <Application>Microsoft Office Word</Application>
  <DocSecurity>4</DocSecurity>
  <Lines>29</Lines>
  <Paragraphs>7</Paragraphs>
  <ScaleCrop>false</ScaleCrop>
  <Company>Väestöliitto ry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ikka Bonsdorff</dc:creator>
  <cp:keywords/>
  <cp:lastModifiedBy>Väätäinen Eila-Mari</cp:lastModifiedBy>
  <cp:revision>2</cp:revision>
  <cp:lastPrinted>2023-04-17T10:45:00Z</cp:lastPrinted>
  <dcterms:created xsi:type="dcterms:W3CDTF">2023-08-07T10:49:00Z</dcterms:created>
  <dcterms:modified xsi:type="dcterms:W3CDTF">2023-08-0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FE93ECCD5C7DB448B5866698DD2D977</vt:lpwstr>
  </property>
</Properties>
</file>